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5E6C" w14:textId="32B8B113" w:rsidR="00C82357" w:rsidRDefault="00C82357" w:rsidP="00C82357">
      <w:pPr>
        <w:jc w:val="center"/>
        <w:rPr>
          <w:b/>
        </w:rPr>
      </w:pPr>
      <w:r>
        <w:rPr>
          <w:b/>
        </w:rPr>
        <w:t xml:space="preserve">Lab Report: 209L – 01 </w:t>
      </w:r>
      <w:proofErr w:type="spellStart"/>
      <w:r>
        <w:rPr>
          <w:b/>
        </w:rPr>
        <w:t>Ngyuen</w:t>
      </w:r>
      <w:proofErr w:type="spellEnd"/>
    </w:p>
    <w:p w14:paraId="7083D6CD" w14:textId="6F1B497E" w:rsidR="00EC057A" w:rsidRDefault="00EC057A" w:rsidP="00EC057A">
      <w:pPr>
        <w:jc w:val="center"/>
        <w:rPr>
          <w:b/>
        </w:rPr>
      </w:pPr>
      <w:r w:rsidRPr="00EC057A">
        <w:rPr>
          <w:b/>
        </w:rPr>
        <w:t>Gene Drumheller</w:t>
      </w:r>
    </w:p>
    <w:p w14:paraId="55D88962" w14:textId="77777777" w:rsidR="00C82357" w:rsidRPr="00EC057A" w:rsidRDefault="00C82357" w:rsidP="00EC057A">
      <w:pPr>
        <w:jc w:val="center"/>
        <w:rPr>
          <w:b/>
        </w:rPr>
      </w:pPr>
    </w:p>
    <w:p w14:paraId="36B9D272" w14:textId="33DF3A36" w:rsidR="00EC057A" w:rsidRDefault="00EC057A" w:rsidP="00EC057A">
      <w:pPr>
        <w:jc w:val="center"/>
        <w:rPr>
          <w:b/>
        </w:rPr>
      </w:pPr>
      <w:r>
        <w:rPr>
          <w:b/>
        </w:rPr>
        <w:t xml:space="preserve">Experiment </w:t>
      </w:r>
      <w:r w:rsidR="00B208D8">
        <w:rPr>
          <w:b/>
        </w:rPr>
        <w:t>1</w:t>
      </w:r>
    </w:p>
    <w:p w14:paraId="61D3816C" w14:textId="66BB1E93" w:rsidR="00EC057A" w:rsidRDefault="00B208D8" w:rsidP="00EC057A">
      <w:pPr>
        <w:jc w:val="center"/>
        <w:rPr>
          <w:b/>
        </w:rPr>
      </w:pPr>
      <w:r>
        <w:rPr>
          <w:b/>
        </w:rPr>
        <w:t>The Sinusoidal Steady State Responses of First Order RC Circuits</w:t>
      </w:r>
    </w:p>
    <w:p w14:paraId="206D62F2" w14:textId="1F798E65" w:rsidR="00EC057A" w:rsidRDefault="00EC057A" w:rsidP="00EC057A">
      <w:pPr>
        <w:jc w:val="center"/>
        <w:rPr>
          <w:b/>
        </w:rPr>
      </w:pPr>
    </w:p>
    <w:p w14:paraId="1558802D" w14:textId="01FFF28A" w:rsidR="00EC057A" w:rsidRPr="00B85D66" w:rsidRDefault="00EC057A" w:rsidP="00EC057A">
      <w:r w:rsidRPr="00AF5B62">
        <w:rPr>
          <w:b/>
          <w:u w:val="single"/>
        </w:rPr>
        <w:t>Objectives:</w:t>
      </w:r>
      <w:r w:rsidR="00B85D66">
        <w:rPr>
          <w:b/>
        </w:rPr>
        <w:t xml:space="preserve"> </w:t>
      </w:r>
      <w:r w:rsidR="00B85D66">
        <w:t>To calculate, measure and analyze the steady state forced response of a RC circuit using an AC source.</w:t>
      </w:r>
    </w:p>
    <w:p w14:paraId="34A93570" w14:textId="53083AF9" w:rsidR="00EC057A" w:rsidRPr="00AF5B62" w:rsidRDefault="00EC057A" w:rsidP="00EC057A">
      <w:pPr>
        <w:rPr>
          <w:b/>
          <w:u w:val="single"/>
        </w:rPr>
      </w:pPr>
      <w:r w:rsidRPr="00AF5B62">
        <w:rPr>
          <w:b/>
          <w:u w:val="single"/>
        </w:rPr>
        <w:t>Prelab:</w:t>
      </w:r>
    </w:p>
    <w:p w14:paraId="7DCB4E0E" w14:textId="741CB791" w:rsidR="00B85D66" w:rsidRDefault="00B85D66" w:rsidP="00EC057A">
      <w:r>
        <w:t>Part 1)</w:t>
      </w:r>
      <w:r>
        <w:rPr>
          <w:noProof/>
        </w:rPr>
        <w:drawing>
          <wp:inline distT="0" distB="0" distL="0" distR="0" wp14:anchorId="1E817B40" wp14:editId="68B64A47">
            <wp:extent cx="5822950" cy="4235450"/>
            <wp:effectExtent l="0" t="0" r="6350" b="0"/>
            <wp:docPr id="1" name="Picture 1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7E93" w14:textId="2F48009B" w:rsidR="00393D17" w:rsidRDefault="00393D17" w:rsidP="00393D17">
      <w:pPr>
        <w:pStyle w:val="ListParagraph"/>
        <w:numPr>
          <w:ilvl w:val="0"/>
          <w:numId w:val="2"/>
        </w:numPr>
      </w:pPr>
    </w:p>
    <w:p w14:paraId="45014324" w14:textId="77DD5F35" w:rsidR="00393D17" w:rsidRDefault="009D197F" w:rsidP="00B85D66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5cos2π1500t, R=1kΩ, and C=0.1µf</m:t>
          </m:r>
        </m:oMath>
      </m:oMathPara>
    </w:p>
    <w:p w14:paraId="0CBB3AAD" w14:textId="5D8EA949" w:rsidR="00B85D66" w:rsidRPr="00B85D66" w:rsidRDefault="009D197F" w:rsidP="00B85D66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 and 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97F03D3" w14:textId="216D98D0" w:rsidR="00B85D66" w:rsidRPr="00B85D66" w:rsidRDefault="009D197F" w:rsidP="00B85D66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,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5D63F989" w14:textId="55255DFE" w:rsidR="00B85D66" w:rsidRPr="00B85D66" w:rsidRDefault="009D197F" w:rsidP="00B85D66">
      <w:pPr>
        <w:ind w:left="3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6283BF89" w14:textId="77777777" w:rsidR="00393D17" w:rsidRDefault="00393D17" w:rsidP="00393D17">
      <w:pPr>
        <w:ind w:left="360"/>
        <w:jc w:val="center"/>
      </w:pPr>
      <m:oMathPara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593C399" w14:textId="66A45869" w:rsidR="00B85D66" w:rsidRDefault="009D197F" w:rsidP="00393D17">
      <w:pPr>
        <w:ind w:left="360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3D17">
        <w:t xml:space="preserve"> </w:t>
      </w:r>
    </w:p>
    <w:p w14:paraId="455C3F6B" w14:textId="28F92B10" w:rsidR="00393D17" w:rsidRDefault="009D197F" w:rsidP="00393D17">
      <w:pPr>
        <w:ind w:left="360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93D17">
        <w:t xml:space="preserve"> </w:t>
      </w:r>
    </w:p>
    <w:p w14:paraId="79F5C792" w14:textId="7FF71B9E" w:rsidR="00393D17" w:rsidRPr="00B85D66" w:rsidRDefault="009D197F" w:rsidP="00393D17">
      <w:pPr>
        <w:ind w:left="3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1500t)</m:t>
          </m:r>
        </m:oMath>
      </m:oMathPara>
    </w:p>
    <w:p w14:paraId="49E090AE" w14:textId="22B4E3D8" w:rsidR="00393D17" w:rsidRPr="00B85D66" w:rsidRDefault="00393D17" w:rsidP="00393D17">
      <w:pPr>
        <w:ind w:left="360"/>
        <w:jc w:val="center"/>
      </w:pPr>
    </w:p>
    <w:p w14:paraId="048C2B7F" w14:textId="41E97F64" w:rsidR="00B85D66" w:rsidRDefault="00393D17" w:rsidP="00393D17">
      <w:pPr>
        <w:ind w:left="360"/>
      </w:pPr>
      <w:r>
        <w:t>b)</w:t>
      </w:r>
    </w:p>
    <w:p w14:paraId="35C8F113" w14:textId="29A598FD" w:rsidR="00393D17" w:rsidRPr="00393D17" w:rsidRDefault="00393D17" w:rsidP="00393D17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Forced Response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f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V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0A79946" w14:textId="77777777" w:rsidR="00385CFC" w:rsidRPr="00385CFC" w:rsidRDefault="00385CFC" w:rsidP="004461ED">
      <w:pPr>
        <w:ind w:left="360"/>
        <w:jc w:val="center"/>
      </w:pPr>
      <m:oMathPara>
        <m:oMath>
          <m:r>
            <w:rPr>
              <w:rFonts w:ascii="Cambria Math" w:hAnsi="Cambria Math"/>
            </w:rPr>
            <m:t>Vf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1500t+ ϕ</m:t>
              </m:r>
            </m:e>
          </m:d>
        </m:oMath>
      </m:oMathPara>
    </w:p>
    <w:p w14:paraId="4AF2FCA7" w14:textId="3FEE3658" w:rsidR="00393D17" w:rsidRPr="00393D17" w:rsidRDefault="009D197F" w:rsidP="004461ED">
      <w:pPr>
        <w:ind w:left="36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f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V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1D7B6BB" w14:textId="563F3D17" w:rsidR="00393D17" w:rsidRPr="00393D17" w:rsidRDefault="00393D17" w:rsidP="00393D17">
      <w:pPr>
        <w:ind w:left="360"/>
        <w:jc w:val="center"/>
      </w:pPr>
      <m:oMathPara>
        <m:oMath>
          <m:r>
            <w:rPr>
              <w:rFonts w:ascii="Cambria Math" w:hAnsi="Cambria Math"/>
            </w:rPr>
            <m:t>-A2π1500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1500t+ ϕ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1500t+ ϕ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1500t)</m:t>
          </m:r>
        </m:oMath>
      </m:oMathPara>
    </w:p>
    <w:p w14:paraId="7CA474D2" w14:textId="7CE065EC" w:rsidR="00393D17" w:rsidRPr="004461ED" w:rsidRDefault="004461ED" w:rsidP="00393D17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From trig identity:BcosX+DsinX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D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7B30DD0" w14:textId="12CCE50D" w:rsidR="004461ED" w:rsidRPr="004461ED" w:rsidRDefault="009D197F" w:rsidP="00393D17">
      <w:pPr>
        <w:ind w:left="360"/>
        <w:jc w:val="center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3000π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1500t+ϕ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000π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1500t)</m:t>
          </m:r>
        </m:oMath>
      </m:oMathPara>
    </w:p>
    <w:p w14:paraId="6894012A" w14:textId="0E7C3265" w:rsidR="004461ED" w:rsidRPr="004461ED" w:rsidRDefault="004461ED" w:rsidP="00393D17">
      <w:pPr>
        <w:ind w:left="360"/>
        <w:jc w:val="center"/>
      </w:pPr>
      <m:oMathPara>
        <m:oMath>
          <m:r>
            <w:rPr>
              <w:rFonts w:ascii="Cambria Math" w:hAnsi="Cambria Math"/>
            </w:rPr>
            <m:t>13741.41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1500t+ϕ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1500t)</m:t>
          </m:r>
        </m:oMath>
      </m:oMathPara>
    </w:p>
    <w:p w14:paraId="4DA5FFDE" w14:textId="05FA1A1F" w:rsidR="004461ED" w:rsidRPr="004461ED" w:rsidRDefault="004461ED" w:rsidP="00393D17">
      <w:pPr>
        <w:ind w:left="360"/>
        <w:jc w:val="center"/>
      </w:pPr>
      <m:oMathPara>
        <m:oMath>
          <m:r>
            <w:rPr>
              <w:rFonts w:ascii="Cambria Math" w:hAnsi="Cambria Math"/>
            </w:rPr>
            <m:t>13741.41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, and ϕ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4EA5781" w14:textId="316B0A9B" w:rsidR="004461ED" w:rsidRPr="004461ED" w:rsidRDefault="004461ED" w:rsidP="004461ED">
      <w:pPr>
        <w:ind w:left="360"/>
        <w:jc w:val="center"/>
      </w:pPr>
      <m:oMathPara>
        <m:oMath>
          <m:r>
            <w:rPr>
              <w:rFonts w:ascii="Cambria Math" w:hAnsi="Cambria Math"/>
            </w:rPr>
            <m:t>A=3.639, and ϕ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7282ADD4" w14:textId="1DD78A59" w:rsidR="004461ED" w:rsidRPr="004461ED" w:rsidRDefault="004461ED" w:rsidP="004461ED">
      <w:pPr>
        <w:ind w:left="360"/>
        <w:jc w:val="center"/>
      </w:pPr>
      <m:oMathPara>
        <m:oMath>
          <m:r>
            <w:rPr>
              <w:rFonts w:ascii="Cambria Math" w:hAnsi="Cambria Math"/>
            </w:rPr>
            <m:t>Vf=3.639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1500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V</m:t>
          </m:r>
        </m:oMath>
      </m:oMathPara>
    </w:p>
    <w:p w14:paraId="2BB45385" w14:textId="3FF4D3CF" w:rsidR="004461ED" w:rsidRDefault="004461ED" w:rsidP="004461ED">
      <w:pPr>
        <w:ind w:left="360"/>
        <w:jc w:val="center"/>
      </w:pPr>
    </w:p>
    <w:p w14:paraId="2E6E7269" w14:textId="293194AC" w:rsidR="004461ED" w:rsidRDefault="004461ED" w:rsidP="004461ED">
      <w:pPr>
        <w:ind w:left="360"/>
      </w:pPr>
      <w:r>
        <w:t>c)</w:t>
      </w:r>
    </w:p>
    <w:p w14:paraId="6E96AB54" w14:textId="642DDD94" w:rsidR="004461ED" w:rsidRDefault="004461ED" w:rsidP="004461ED">
      <w:pPr>
        <w:ind w:left="360"/>
        <w:jc w:val="center"/>
      </w:pPr>
      <m:oMath>
        <m:r>
          <w:rPr>
            <w:rFonts w:ascii="Cambria Math" w:hAnsi="Cambria Math"/>
          </w:rPr>
          <m:t>Forced Response=Vf=A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1500t+ ϕ</m:t>
            </m:r>
          </m:e>
        </m:d>
        <m:r>
          <w:rPr>
            <w:rFonts w:ascii="Cambria Math" w:hAnsi="Cambria Math"/>
          </w:rPr>
          <m:t>=Re[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ϕ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wt</m:t>
            </m:r>
          </m:sup>
        </m:sSup>
        <m:r>
          <w:rPr>
            <w:rFonts w:ascii="Cambria Math" w:hAnsi="Cambria Math"/>
          </w:rPr>
          <m:t>]</m:t>
        </m:r>
      </m:oMath>
      <w:r w:rsidR="002B641E">
        <w:t xml:space="preserve">  </w:t>
      </w:r>
    </w:p>
    <w:p w14:paraId="5F28D750" w14:textId="3E5645AB" w:rsidR="002B641E" w:rsidRPr="002B641E" w:rsidRDefault="002B641E" w:rsidP="002B641E">
      <w:pPr>
        <w:ind w:left="360"/>
        <w:jc w:val="center"/>
      </w:pPr>
      <m:oMathPara>
        <m:oMath>
          <m:r>
            <w:rPr>
              <w:rFonts w:ascii="Cambria Math" w:hAnsi="Cambria Math"/>
            </w:rPr>
            <m:t>Eul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Relation: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d</m:t>
              </m:r>
            </m:sup>
          </m:sSup>
          <m:r>
            <w:rPr>
              <w:rFonts w:ascii="Cambria Math" w:hAnsi="Cambria Math"/>
            </w:rPr>
            <m:t>=K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jKsin(d)</m:t>
          </m:r>
        </m:oMath>
      </m:oMathPara>
    </w:p>
    <w:p w14:paraId="0EBB959A" w14:textId="427EFB7A" w:rsidR="002B641E" w:rsidRPr="002B641E" w:rsidRDefault="002B641E" w:rsidP="002B641E">
      <w:pPr>
        <w:ind w:left="360"/>
        <w:jc w:val="center"/>
      </w:pPr>
      <m:oMathPara>
        <m:oMath>
          <m:r>
            <w:rPr>
              <w:rFonts w:ascii="Cambria Math" w:hAnsi="Cambria Math"/>
            </w:rPr>
            <w:lastRenderedPageBreak/>
            <m:t>Vf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1500t+ϕ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j0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1500t</m:t>
                  </m:r>
                </m:e>
              </m:d>
            </m:sup>
          </m:sSup>
        </m:oMath>
      </m:oMathPara>
    </w:p>
    <w:p w14:paraId="42156344" w14:textId="032EABA6" w:rsidR="002B641E" w:rsidRPr="00385CFC" w:rsidRDefault="00385CFC" w:rsidP="002B641E">
      <w:pPr>
        <w:ind w:left="360"/>
        <w:jc w:val="center"/>
      </w:pPr>
      <m:oMathPara>
        <m:oMath>
          <m:r>
            <w:rPr>
              <w:rFonts w:ascii="Cambria Math" w:hAnsi="Cambria Math"/>
            </w:rPr>
            <m:t>Vf=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1500t+ϕ</m:t>
                  </m:r>
                </m:e>
              </m:d>
            </m:sup>
          </m:sSup>
          <m:r>
            <w:rPr>
              <w:rFonts w:ascii="Cambria Math" w:hAnsi="Cambria Math"/>
            </w:rPr>
            <m:t>=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1500t+ϕ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Re[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1500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ϕ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EAA461B" w14:textId="579F2704" w:rsidR="00385CFC" w:rsidRPr="002B641E" w:rsidRDefault="009D197F" w:rsidP="002B641E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1500t</m:t>
                  </m:r>
                </m:e>
              </m:d>
            </m:sup>
          </m:sSup>
          <m:r>
            <w:rPr>
              <w:rFonts w:ascii="Cambria Math" w:hAnsi="Cambria Math"/>
            </w:rPr>
            <m:t>=R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1500t</m:t>
                  </m:r>
                </m:e>
              </m:d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78EBDB7" w14:textId="2A10F085" w:rsidR="00385CFC" w:rsidRPr="00385CFC" w:rsidRDefault="00385CFC" w:rsidP="00385CFC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Forced Response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f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V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66E7EC64" w14:textId="48DDF31E" w:rsidR="00385CFC" w:rsidRPr="00385CFC" w:rsidRDefault="00385CFC" w:rsidP="00385CFC">
      <w:pPr>
        <w:ind w:left="360"/>
        <w:jc w:val="center"/>
      </w:pPr>
      <m:oMathPara>
        <m:oMath>
          <m:r>
            <w:rPr>
              <w:rFonts w:ascii="Cambria Math" w:hAnsi="Cambria Math"/>
            </w:rPr>
            <m:t>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2π1500t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1500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e>
          </m:d>
          <m:r>
            <w:rPr>
              <w:rFonts w:ascii="Cambria Math" w:hAnsi="Cambria Math"/>
            </w:rPr>
            <m:t>+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2π1500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ϕ</m:t>
                  </m:r>
                </m:sup>
              </m:sSup>
            </m:e>
          </m:d>
          <m:r>
            <w:rPr>
              <w:rFonts w:ascii="Cambria Math" w:hAnsi="Cambria Math"/>
            </w:rPr>
            <m:t>=R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1500t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05C48ECF" w14:textId="5B86DBC3" w:rsidR="00385CFC" w:rsidRPr="00385CFC" w:rsidRDefault="00385CFC" w:rsidP="00385CFC">
      <w:pPr>
        <w:ind w:left="360"/>
        <w:jc w:val="center"/>
      </w:pPr>
      <m:oMathPara>
        <m:oMath>
          <m:r>
            <w:rPr>
              <w:rFonts w:ascii="Cambria Math" w:hAnsi="Cambria Math"/>
            </w:rPr>
            <m:t>Simplif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j2π1500t</m:t>
              </m:r>
            </m:e>
          </m:d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ϕ</m:t>
              </m:r>
            </m:sup>
          </m:sSup>
          <m:r>
            <w:rPr>
              <w:rFonts w:ascii="Cambria Math" w:hAnsi="Cambria Math"/>
            </w:rPr>
            <m:t>=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FA9B888" w14:textId="1EB507F6" w:rsidR="00385CFC" w:rsidRPr="00385CFC" w:rsidRDefault="00385CFC" w:rsidP="00385CFC">
      <w:pPr>
        <w:ind w:left="360"/>
        <w:jc w:val="center"/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ϕ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j2π1500t</m:t>
              </m:r>
            </m:den>
          </m:f>
          <m:r>
            <w:rPr>
              <w:rFonts w:ascii="Cambria Math" w:hAnsi="Cambria Math"/>
            </w:rPr>
            <m:t>=2.65-2.50j=3.64∠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1FF3C24" w14:textId="70E32EF4" w:rsidR="00385CFC" w:rsidRPr="005C11DE" w:rsidRDefault="00385CFC" w:rsidP="00385CFC">
      <w:pPr>
        <w:ind w:left="360"/>
        <w:jc w:val="center"/>
      </w:pPr>
      <m:oMathPara>
        <m:oMath>
          <m:r>
            <w:rPr>
              <w:rFonts w:ascii="Cambria Math" w:hAnsi="Cambria Math"/>
            </w:rPr>
            <m:t>=Re[3.6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1500t</m:t>
              </m:r>
            </m:sup>
          </m:sSup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V</m:t>
          </m:r>
        </m:oMath>
      </m:oMathPara>
    </w:p>
    <w:p w14:paraId="100D2274" w14:textId="62EF6C65" w:rsidR="005C11DE" w:rsidRDefault="005C11DE" w:rsidP="00385CFC">
      <w:pPr>
        <w:ind w:left="360"/>
        <w:jc w:val="center"/>
      </w:pPr>
    </w:p>
    <w:p w14:paraId="161E37A2" w14:textId="6CC8F130" w:rsidR="005C11DE" w:rsidRDefault="005C11DE" w:rsidP="005C11DE">
      <w:pPr>
        <w:ind w:left="360"/>
      </w:pPr>
      <w:r>
        <w:t xml:space="preserve">Part 2) </w:t>
      </w:r>
      <w:r w:rsidR="00BE3BB7">
        <w:rPr>
          <w:noProof/>
        </w:rPr>
        <w:drawing>
          <wp:inline distT="0" distB="0" distL="0" distR="0" wp14:anchorId="0A9DC691" wp14:editId="6F8E4209">
            <wp:extent cx="5745480" cy="2484120"/>
            <wp:effectExtent l="0" t="0" r="7620" b="0"/>
            <wp:docPr id="2" name="Picture 2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AC1C" w14:textId="672E100A" w:rsidR="00385CFC" w:rsidRDefault="00D47B9E" w:rsidP="00D47B9E">
      <w:r>
        <w:t>a)</w:t>
      </w:r>
    </w:p>
    <w:p w14:paraId="3B518ABD" w14:textId="12A426C5" w:rsidR="00D47B9E" w:rsidRPr="00D47B9E" w:rsidRDefault="009D197F" w:rsidP="00D47B9E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cos2π2000t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kΩ and C=0.1µf</m:t>
          </m:r>
        </m:oMath>
      </m:oMathPara>
    </w:p>
    <w:p w14:paraId="3E700120" w14:textId="478237B5" w:rsidR="00D47B9E" w:rsidRPr="007B21F0" w:rsidRDefault="009D197F" w:rsidP="00D47B9E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4A2019E" w14:textId="533A4361" w:rsidR="007B21F0" w:rsidRPr="007B21F0" w:rsidRDefault="009D197F" w:rsidP="00D47B9E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3= </m:t>
              </m:r>
            </m:sub>
          </m:sSub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7D37B44E" w14:textId="70FA9879" w:rsidR="007B21F0" w:rsidRPr="007B21F0" w:rsidRDefault="009D197F" w:rsidP="00D47B9E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8B852F7" w14:textId="35D6DE21" w:rsidR="007B21F0" w:rsidRPr="007B21F0" w:rsidRDefault="009D197F" w:rsidP="00D47B9E">
      <w:pPr>
        <w:ind w:left="3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449C146E" w14:textId="31E961FB" w:rsidR="007B21F0" w:rsidRPr="007B21F0" w:rsidRDefault="009D197F" w:rsidP="007B21F0">
      <w:pPr>
        <w:ind w:left="3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(1.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2000t)</m:t>
          </m:r>
        </m:oMath>
      </m:oMathPara>
    </w:p>
    <w:p w14:paraId="6160B179" w14:textId="29AA2273" w:rsidR="007B21F0" w:rsidRDefault="007B21F0" w:rsidP="007B21F0">
      <w:pPr>
        <w:ind w:left="360"/>
      </w:pPr>
      <w:r>
        <w:t>2)</w:t>
      </w:r>
    </w:p>
    <w:p w14:paraId="15F30EAF" w14:textId="77777777" w:rsidR="007B21F0" w:rsidRPr="00393D17" w:rsidRDefault="007B21F0" w:rsidP="007B21F0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Forced Response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f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V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7EF86DF7" w14:textId="37BBA3FB" w:rsidR="007B21F0" w:rsidRPr="007B21F0" w:rsidRDefault="007B21F0" w:rsidP="007B21F0">
      <w:pPr>
        <w:ind w:left="360"/>
        <w:jc w:val="center"/>
      </w:pPr>
      <m:oMathPara>
        <m:oMath>
          <m:r>
            <w:rPr>
              <w:rFonts w:ascii="Cambria Math" w:hAnsi="Cambria Math"/>
            </w:rPr>
            <m:t>Vf=Acos(2π2000t+ ϕ)</m:t>
          </m:r>
        </m:oMath>
      </m:oMathPara>
    </w:p>
    <w:p w14:paraId="348EA781" w14:textId="67C8EC66" w:rsidR="007B21F0" w:rsidRPr="0062277F" w:rsidRDefault="007B21F0" w:rsidP="007B21F0">
      <w:pPr>
        <w:ind w:left="360"/>
        <w:jc w:val="center"/>
      </w:pPr>
      <m:oMathPara>
        <m:oMath>
          <m:r>
            <w:rPr>
              <w:rFonts w:ascii="Cambria Math" w:hAnsi="Cambria Math"/>
            </w:rPr>
            <m:t>-A2π200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2000t</m:t>
                  </m:r>
                </m:e>
              </m:d>
            </m:e>
          </m:func>
          <m:r>
            <w:rPr>
              <w:rFonts w:ascii="Cambria Math" w:hAnsi="Cambria Math"/>
            </w:rPr>
            <m:t>+15000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2000t</m:t>
              </m:r>
            </m:e>
          </m:d>
          <m:r>
            <w:rPr>
              <w:rFonts w:ascii="Cambria Math" w:hAnsi="Cambria Math"/>
            </w:rPr>
            <m:t>=50000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2000t)</m:t>
          </m:r>
        </m:oMath>
      </m:oMathPara>
    </w:p>
    <w:p w14:paraId="226A096E" w14:textId="77777777" w:rsidR="0062277F" w:rsidRPr="004461ED" w:rsidRDefault="0062277F" w:rsidP="0062277F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From trig identity:BcosX+DsinX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D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221E318" w14:textId="39083EF9" w:rsidR="0062277F" w:rsidRPr="007B21F0" w:rsidRDefault="0062277F" w:rsidP="007B21F0">
      <w:pPr>
        <w:ind w:left="360"/>
        <w:jc w:val="center"/>
      </w:pPr>
      <m:oMathPara>
        <m:oMath>
          <m:r>
            <w:rPr>
              <w:rFonts w:ascii="Cambria Math" w:hAnsi="Cambria Math"/>
            </w:rPr>
            <m:t>19568.97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2000t+ ϕ+39.95°</m:t>
              </m:r>
            </m:e>
          </m:d>
          <m:r>
            <w:rPr>
              <w:rFonts w:ascii="Cambria Math" w:hAnsi="Cambria Math"/>
            </w:rPr>
            <m:t>=50000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π2000t)</m:t>
          </m:r>
        </m:oMath>
      </m:oMathPara>
    </w:p>
    <w:p w14:paraId="780EB4FA" w14:textId="6A6D19D8" w:rsidR="00D47B9E" w:rsidRPr="0062277F" w:rsidRDefault="0062277F" w:rsidP="00D47B9E">
      <w:pPr>
        <w:jc w:val="center"/>
      </w:pPr>
      <m:oMathPara>
        <m:oMath>
          <m:r>
            <w:rPr>
              <w:rFonts w:ascii="Cambria Math" w:hAnsi="Cambria Math"/>
            </w:rPr>
            <m:t>A=2.56, and ϕ= -39.95°</m:t>
          </m:r>
        </m:oMath>
      </m:oMathPara>
    </w:p>
    <w:p w14:paraId="7685583F" w14:textId="568D3070" w:rsidR="0062277F" w:rsidRDefault="0062277F" w:rsidP="00D47B9E">
      <w:pPr>
        <w:jc w:val="center"/>
      </w:pPr>
      <m:oMath>
        <m:r>
          <w:rPr>
            <w:rFonts w:ascii="Cambria Math" w:hAnsi="Cambria Math"/>
          </w:rPr>
          <m:t>Vf=2.56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2000t-39.95°</m:t>
        </m:r>
      </m:oMath>
      <w:proofErr w:type="gramStart"/>
      <w:r>
        <w:t>)</w:t>
      </w:r>
      <w:r w:rsidR="00DF31D9">
        <w:t>V</w:t>
      </w:r>
      <w:proofErr w:type="gramEnd"/>
    </w:p>
    <w:p w14:paraId="06EA702F" w14:textId="6ADE79B6" w:rsidR="00D10F08" w:rsidRDefault="00D10F08" w:rsidP="00D47B9E">
      <w:pPr>
        <w:jc w:val="center"/>
      </w:pPr>
    </w:p>
    <w:p w14:paraId="0125F0A0" w14:textId="4FF0BF69" w:rsidR="00651318" w:rsidRPr="00AF5B62" w:rsidRDefault="00EC057A" w:rsidP="00EC057A">
      <w:pPr>
        <w:rPr>
          <w:noProof/>
          <w:u w:val="single"/>
        </w:rPr>
      </w:pPr>
      <w:r w:rsidRPr="00AF5B62">
        <w:rPr>
          <w:b/>
          <w:u w:val="single"/>
        </w:rPr>
        <w:t>Lab Procedure:</w:t>
      </w:r>
      <w:r w:rsidR="00651318" w:rsidRPr="00AF5B62">
        <w:rPr>
          <w:noProof/>
          <w:u w:val="single"/>
        </w:rPr>
        <w:t xml:space="preserve"> </w:t>
      </w:r>
    </w:p>
    <w:p w14:paraId="3839A500" w14:textId="77777777" w:rsidR="00651318" w:rsidRDefault="00651318" w:rsidP="00651318">
      <w:r>
        <w:t>Circuit 1</w:t>
      </w:r>
    </w:p>
    <w:p w14:paraId="68208400" w14:textId="167BBABB" w:rsidR="00EC057A" w:rsidRDefault="00651318" w:rsidP="00EC057A">
      <w:pPr>
        <w:rPr>
          <w:b/>
        </w:rPr>
      </w:pPr>
      <w:r>
        <w:rPr>
          <w:noProof/>
        </w:rPr>
        <w:drawing>
          <wp:inline distT="0" distB="0" distL="0" distR="0" wp14:anchorId="1872C461" wp14:editId="05E4815B">
            <wp:extent cx="4140835" cy="1492250"/>
            <wp:effectExtent l="0" t="0" r="0" b="0"/>
            <wp:docPr id="3" name="Picture 3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6796" w14:textId="50BF296F" w:rsidR="00651318" w:rsidRPr="00651318" w:rsidRDefault="00651318" w:rsidP="00EC057A">
      <w:r>
        <w:t>Circuit 2</w:t>
      </w:r>
    </w:p>
    <w:p w14:paraId="42DA25FD" w14:textId="0A21478F" w:rsidR="00651318" w:rsidRDefault="00651318" w:rsidP="00651318">
      <w:r>
        <w:rPr>
          <w:noProof/>
        </w:rPr>
        <w:drawing>
          <wp:inline distT="0" distB="0" distL="0" distR="0" wp14:anchorId="6EDF010B" wp14:editId="47BE1298">
            <wp:extent cx="5081270" cy="1587500"/>
            <wp:effectExtent l="0" t="0" r="5080" b="0"/>
            <wp:docPr id="5" name="Picture 5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E951" w14:textId="77777777" w:rsidR="00651318" w:rsidRDefault="00651318" w:rsidP="00651318"/>
    <w:p w14:paraId="088165EB" w14:textId="77777777" w:rsidR="00651318" w:rsidRDefault="00651318" w:rsidP="00651318"/>
    <w:p w14:paraId="65AA40F8" w14:textId="71937715" w:rsidR="001870B6" w:rsidRDefault="001870B6" w:rsidP="00E9080E">
      <w:pPr>
        <w:ind w:left="360"/>
      </w:pPr>
    </w:p>
    <w:p w14:paraId="1C2205D3" w14:textId="13DB933C" w:rsidR="00E9080E" w:rsidRDefault="00E9080E" w:rsidP="004F2EBB">
      <w:pPr>
        <w:pStyle w:val="ListParagraph"/>
        <w:numPr>
          <w:ilvl w:val="0"/>
          <w:numId w:val="11"/>
        </w:numPr>
      </w:pPr>
    </w:p>
    <w:p w14:paraId="13C8091A" w14:textId="596F366A" w:rsidR="004F2EBB" w:rsidRDefault="004F2EBB" w:rsidP="004F2EBB">
      <w: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C90632" w14:paraId="2AF1D136" w14:textId="77777777" w:rsidTr="00C90632">
        <w:tc>
          <w:tcPr>
            <w:tcW w:w="1870" w:type="dxa"/>
          </w:tcPr>
          <w:p w14:paraId="6A3CB442" w14:textId="07C5F5E7" w:rsidR="00C90632" w:rsidRDefault="00C90632" w:rsidP="00651318"/>
        </w:tc>
        <w:tc>
          <w:tcPr>
            <w:tcW w:w="1870" w:type="dxa"/>
          </w:tcPr>
          <w:p w14:paraId="35DC2E2E" w14:textId="7881C7FD" w:rsidR="00C90632" w:rsidRDefault="00C90632" w:rsidP="00651318">
            <w:r>
              <w:t>Theoretical value</w:t>
            </w:r>
          </w:p>
        </w:tc>
        <w:tc>
          <w:tcPr>
            <w:tcW w:w="1870" w:type="dxa"/>
          </w:tcPr>
          <w:p w14:paraId="5AE46B42" w14:textId="7A690ABF" w:rsidR="00C90632" w:rsidRDefault="00C90632" w:rsidP="00651318">
            <w:r>
              <w:t>Measured value</w:t>
            </w:r>
          </w:p>
        </w:tc>
        <w:tc>
          <w:tcPr>
            <w:tcW w:w="1870" w:type="dxa"/>
          </w:tcPr>
          <w:p w14:paraId="07F3A6EF" w14:textId="3A6A8F8A" w:rsidR="00C90632" w:rsidRDefault="00C90632" w:rsidP="00651318">
            <w:r>
              <w:t>Percent error</w:t>
            </w:r>
          </w:p>
        </w:tc>
      </w:tr>
      <w:tr w:rsidR="00C90632" w14:paraId="2736EA93" w14:textId="77777777" w:rsidTr="00C90632">
        <w:tc>
          <w:tcPr>
            <w:tcW w:w="1870" w:type="dxa"/>
          </w:tcPr>
          <w:p w14:paraId="19F3DF0F" w14:textId="62A791D0" w:rsidR="00C90632" w:rsidRDefault="00C90632" w:rsidP="00651318">
            <w:r>
              <w:t>R1</w:t>
            </w:r>
          </w:p>
        </w:tc>
        <w:tc>
          <w:tcPr>
            <w:tcW w:w="1870" w:type="dxa"/>
          </w:tcPr>
          <w:p w14:paraId="3BC0FF24" w14:textId="2BD7B41A" w:rsidR="00C90632" w:rsidRDefault="00C90632" w:rsidP="00651318">
            <w:r>
              <w:t>1000Ω</w:t>
            </w:r>
          </w:p>
        </w:tc>
        <w:tc>
          <w:tcPr>
            <w:tcW w:w="1870" w:type="dxa"/>
          </w:tcPr>
          <w:p w14:paraId="7608E6DC" w14:textId="5144935F" w:rsidR="00C90632" w:rsidRDefault="00C90632" w:rsidP="00651318">
            <w:r>
              <w:t>999.1Ω</w:t>
            </w:r>
          </w:p>
        </w:tc>
        <w:tc>
          <w:tcPr>
            <w:tcW w:w="1870" w:type="dxa"/>
          </w:tcPr>
          <w:p w14:paraId="4E8D7D82" w14:textId="3A60880B" w:rsidR="00C90632" w:rsidRDefault="00C90632" w:rsidP="00651318">
            <w:r>
              <w:t>0.09%</w:t>
            </w:r>
          </w:p>
        </w:tc>
      </w:tr>
      <w:tr w:rsidR="00C90632" w14:paraId="6CD2F214" w14:textId="77777777" w:rsidTr="00C90632">
        <w:tc>
          <w:tcPr>
            <w:tcW w:w="1870" w:type="dxa"/>
          </w:tcPr>
          <w:p w14:paraId="00D1D2E9" w14:textId="5E4D8164" w:rsidR="00C90632" w:rsidRDefault="00C90632" w:rsidP="00651318">
            <w:r>
              <w:t>R2</w:t>
            </w:r>
          </w:p>
        </w:tc>
        <w:tc>
          <w:tcPr>
            <w:tcW w:w="1870" w:type="dxa"/>
          </w:tcPr>
          <w:p w14:paraId="0C94EF64" w14:textId="15C125D0" w:rsidR="00C90632" w:rsidRDefault="00C90632" w:rsidP="00651318">
            <w:r>
              <w:t>1000Ω</w:t>
            </w:r>
          </w:p>
        </w:tc>
        <w:tc>
          <w:tcPr>
            <w:tcW w:w="1870" w:type="dxa"/>
          </w:tcPr>
          <w:p w14:paraId="48B09264" w14:textId="4776CA54" w:rsidR="00C90632" w:rsidRDefault="00C90632" w:rsidP="00651318">
            <w:r>
              <w:t>995.2Ω</w:t>
            </w:r>
          </w:p>
        </w:tc>
        <w:tc>
          <w:tcPr>
            <w:tcW w:w="1870" w:type="dxa"/>
          </w:tcPr>
          <w:p w14:paraId="38ECDB1C" w14:textId="21AC1F18" w:rsidR="00C90632" w:rsidRDefault="00C90632" w:rsidP="00651318">
            <w:r>
              <w:t>0.48%</w:t>
            </w:r>
          </w:p>
        </w:tc>
      </w:tr>
      <w:tr w:rsidR="00C90632" w14:paraId="3C680422" w14:textId="77777777" w:rsidTr="00C90632">
        <w:tc>
          <w:tcPr>
            <w:tcW w:w="1870" w:type="dxa"/>
          </w:tcPr>
          <w:p w14:paraId="739DD9E1" w14:textId="17A6AED2" w:rsidR="00C90632" w:rsidRDefault="00C90632" w:rsidP="00651318">
            <w:r>
              <w:t>R3</w:t>
            </w:r>
          </w:p>
        </w:tc>
        <w:tc>
          <w:tcPr>
            <w:tcW w:w="1870" w:type="dxa"/>
          </w:tcPr>
          <w:p w14:paraId="09BC8D3E" w14:textId="33AA138D" w:rsidR="00C90632" w:rsidRDefault="00C90632" w:rsidP="00651318">
            <w:r>
              <w:t>1000Ω</w:t>
            </w:r>
          </w:p>
        </w:tc>
        <w:tc>
          <w:tcPr>
            <w:tcW w:w="1870" w:type="dxa"/>
          </w:tcPr>
          <w:p w14:paraId="21834AC8" w14:textId="3CED5398" w:rsidR="00C90632" w:rsidRDefault="00C90632" w:rsidP="00651318">
            <w:r>
              <w:t>993.5Ω</w:t>
            </w:r>
          </w:p>
        </w:tc>
        <w:tc>
          <w:tcPr>
            <w:tcW w:w="1870" w:type="dxa"/>
          </w:tcPr>
          <w:p w14:paraId="44D8AA88" w14:textId="15076F1A" w:rsidR="00C90632" w:rsidRDefault="00C90632" w:rsidP="00651318">
            <w:r>
              <w:t>0.65%</w:t>
            </w:r>
          </w:p>
        </w:tc>
      </w:tr>
      <w:tr w:rsidR="00C90632" w14:paraId="121BADAB" w14:textId="77777777" w:rsidTr="00C90632">
        <w:tc>
          <w:tcPr>
            <w:tcW w:w="1870" w:type="dxa"/>
          </w:tcPr>
          <w:p w14:paraId="7D734F1C" w14:textId="39827BCD" w:rsidR="00C90632" w:rsidRDefault="00C90632" w:rsidP="00651318">
            <w:r>
              <w:t>C1</w:t>
            </w:r>
          </w:p>
        </w:tc>
        <w:tc>
          <w:tcPr>
            <w:tcW w:w="1870" w:type="dxa"/>
          </w:tcPr>
          <w:p w14:paraId="4BAEDF4E" w14:textId="2C80CB27" w:rsidR="00C90632" w:rsidRDefault="00C90632" w:rsidP="00651318">
            <w:r>
              <w:t>0.1µF</w:t>
            </w:r>
          </w:p>
        </w:tc>
        <w:tc>
          <w:tcPr>
            <w:tcW w:w="1870" w:type="dxa"/>
          </w:tcPr>
          <w:p w14:paraId="0EB9902D" w14:textId="758F704A" w:rsidR="00C90632" w:rsidRDefault="00C90632" w:rsidP="00651318">
            <w:r>
              <w:t>0.101µF</w:t>
            </w:r>
          </w:p>
        </w:tc>
        <w:tc>
          <w:tcPr>
            <w:tcW w:w="1870" w:type="dxa"/>
          </w:tcPr>
          <w:p w14:paraId="7FDCC3D8" w14:textId="2ED80B4F" w:rsidR="00C90632" w:rsidRDefault="00C90632" w:rsidP="00651318">
            <w:r>
              <w:t>-1.00%</w:t>
            </w:r>
          </w:p>
        </w:tc>
      </w:tr>
    </w:tbl>
    <w:p w14:paraId="5FFBEC35" w14:textId="0DF515A0" w:rsidR="00C90632" w:rsidRDefault="00C90632" w:rsidP="00651318">
      <w:r>
        <w:t>Note:  R2 and R3 were connected in series to create a 2kΩ resistance.</w:t>
      </w:r>
    </w:p>
    <w:p w14:paraId="08E045DA" w14:textId="1A1115B5" w:rsidR="00651318" w:rsidRDefault="00651318" w:rsidP="00C90632">
      <w:r>
        <w:t>Calculation:</w:t>
      </w:r>
    </w:p>
    <w:p w14:paraId="1C7A7F8C" w14:textId="5240DC5D" w:rsidR="00651318" w:rsidRPr="00C90632" w:rsidRDefault="00651318" w:rsidP="00C90632">
      <w:pPr>
        <w:ind w:left="720" w:firstLine="7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%err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heoretical value-measured value</m:t>
              </m:r>
            </m:num>
            <m:den>
              <m:r>
                <w:rPr>
                  <w:rFonts w:ascii="Cambria Math" w:hAnsi="Cambria Math"/>
                </w:rPr>
                <m:t>theoretical value</m:t>
              </m:r>
            </m:den>
          </m:f>
          <m:r>
            <w:rPr>
              <w:rFonts w:ascii="Cambria Math" w:hAnsi="Cambria Math"/>
            </w:rPr>
            <m:t xml:space="preserve"> x 10</m:t>
          </m:r>
          <m:r>
            <w:rPr>
              <w:rFonts w:ascii="Cambria Math" w:hAnsi="Cambria Math"/>
            </w:rPr>
            <m:t>0</m:t>
          </m:r>
        </m:oMath>
      </m:oMathPara>
    </w:p>
    <w:p w14:paraId="2285CF07" w14:textId="77777777" w:rsidR="00C90632" w:rsidRPr="00C90632" w:rsidRDefault="00C90632" w:rsidP="00C90632">
      <w:pPr>
        <w:ind w:left="720" w:firstLine="7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%error of R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-999.1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x 100=0.09</m:t>
          </m:r>
          <m:r>
            <w:rPr>
              <w:rFonts w:ascii="Cambria Math" w:hAnsi="Cambria Math"/>
            </w:rPr>
            <m:t>%</m:t>
          </m:r>
        </m:oMath>
      </m:oMathPara>
    </w:p>
    <w:p w14:paraId="2DD35A0D" w14:textId="2B8EDB75" w:rsidR="00C90632" w:rsidRPr="00C90632" w:rsidRDefault="00C90632" w:rsidP="00C90632">
      <w:pPr>
        <w:ind w:left="720" w:firstLine="7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error of R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-995.2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x 100=0.48</m:t>
          </m:r>
          <m:r>
            <w:rPr>
              <w:rFonts w:ascii="Cambria Math" w:hAnsi="Cambria Math"/>
            </w:rPr>
            <m:t>%</m:t>
          </m:r>
        </m:oMath>
      </m:oMathPara>
    </w:p>
    <w:p w14:paraId="0F8DB8BA" w14:textId="02775DB0" w:rsidR="00651318" w:rsidRPr="00C90632" w:rsidRDefault="00C90632" w:rsidP="00C90632">
      <w:pPr>
        <w:ind w:left="720" w:firstLine="7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error of R3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-993.5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 xml:space="preserve"> x 100=0.65%</m:t>
          </m:r>
        </m:oMath>
      </m:oMathPara>
    </w:p>
    <w:p w14:paraId="2A9E3FBD" w14:textId="14001113" w:rsidR="00C90632" w:rsidRPr="00C90632" w:rsidRDefault="00C90632" w:rsidP="00C90632">
      <w:pPr>
        <w:ind w:left="720" w:firstLine="7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%error of C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-0.101</m:t>
              </m:r>
            </m:num>
            <m:den>
              <m:r>
                <w:rPr>
                  <w:rFonts w:ascii="Cambria Math" w:hAnsi="Cambria Math"/>
                </w:rPr>
                <m:t xml:space="preserve"> 0.1</m:t>
              </m:r>
            </m:den>
          </m:f>
          <m:r>
            <w:rPr>
              <w:rFonts w:ascii="Cambria Math" w:hAnsi="Cambria Math"/>
            </w:rPr>
            <m:t xml:space="preserve"> x 100=-1</m:t>
          </m:r>
          <m:r>
            <w:rPr>
              <w:rFonts w:ascii="Cambria Math" w:hAnsi="Cambria Math"/>
            </w:rPr>
            <m:t>%</m:t>
          </m:r>
        </m:oMath>
      </m:oMathPara>
    </w:p>
    <w:p w14:paraId="3198E814" w14:textId="5DE0E8C3" w:rsidR="00C90632" w:rsidRDefault="00C90632" w:rsidP="00651318"/>
    <w:p w14:paraId="7E7BEFE5" w14:textId="2C34F708" w:rsidR="00E9080E" w:rsidRDefault="00E9080E" w:rsidP="00E9080E">
      <w:pPr>
        <w:pStyle w:val="ListParagraph"/>
        <w:numPr>
          <w:ilvl w:val="0"/>
          <w:numId w:val="8"/>
        </w:numPr>
      </w:pPr>
    </w:p>
    <w:p w14:paraId="1EDAE20C" w14:textId="4266CE6E" w:rsidR="00E9080E" w:rsidRDefault="00E9080E" w:rsidP="00EC057A">
      <w:r>
        <w:rPr>
          <w:noProof/>
        </w:rPr>
        <w:drawing>
          <wp:inline distT="0" distB="0" distL="0" distR="0" wp14:anchorId="36A89786" wp14:editId="3EECA362">
            <wp:extent cx="4235450" cy="1578610"/>
            <wp:effectExtent l="0" t="0" r="0" b="2540"/>
            <wp:docPr id="6" name="Picture 6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75ED" w14:textId="706AA257" w:rsidR="00315306" w:rsidRDefault="00315306" w:rsidP="00EC057A">
      <w:r>
        <w:t>Circuit 1 with measured values</w:t>
      </w:r>
    </w:p>
    <w:p w14:paraId="29B52BB1" w14:textId="12A949B0" w:rsidR="00315306" w:rsidRDefault="00315306" w:rsidP="00EC057A">
      <w:r>
        <w:rPr>
          <w:noProof/>
        </w:rPr>
        <w:lastRenderedPageBreak/>
        <w:drawing>
          <wp:inline distT="0" distB="0" distL="0" distR="0" wp14:anchorId="2232A935" wp14:editId="0D5E1DFE">
            <wp:extent cx="5106509" cy="3209026"/>
            <wp:effectExtent l="0" t="0" r="0" b="0"/>
            <wp:docPr id="10" name="Picture 10" descr="C:\Users\Gene\Desktop\CPP\209 Lab\Lab_01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ne\Desktop\CPP\209 Lab\Lab_01\2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78" cy="32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993E" w14:textId="61098ED0" w:rsidR="00315306" w:rsidRDefault="00BD775A" w:rsidP="00EC057A">
      <w:r>
        <w:t xml:space="preserve">Graph 1: Measurements of </w:t>
      </w:r>
      <w:r w:rsidR="00315306">
        <w:t xml:space="preserve">Vin(t) = 10Vpp, </w:t>
      </w:r>
      <w:proofErr w:type="spellStart"/>
      <w:r w:rsidR="002952BE">
        <w:t>Vc</w:t>
      </w:r>
      <w:proofErr w:type="spellEnd"/>
      <w:r w:rsidR="002952BE">
        <w:t xml:space="preserve">(t) </w:t>
      </w:r>
      <w:r w:rsidR="002952BE">
        <w:t xml:space="preserve">= 9.5Vpp, </w:t>
      </w:r>
      <w:r w:rsidR="00315306">
        <w:t>Frequency = 500Hz</w:t>
      </w:r>
    </w:p>
    <w:p w14:paraId="2B09F9D7" w14:textId="70A9B752" w:rsidR="00BD775A" w:rsidRDefault="00BD775A" w:rsidP="00EC057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>1) = Input voltage =  5cos(2π500t) = 10Vpp.</w:t>
      </w:r>
    </w:p>
    <w:p w14:paraId="48887C1B" w14:textId="2F7A0051" w:rsidR="00BD775A" w:rsidRDefault="00BD775A" w:rsidP="00EC057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>2) = Voltage across the Capacitor = 9.5Vpp = 4.75Vp</w:t>
      </w:r>
    </w:p>
    <w:p w14:paraId="268F75E1" w14:textId="766AFE29" w:rsidR="00BD775A" w:rsidRDefault="00BD775A" w:rsidP="00EC057A">
      <w:proofErr w:type="gramStart"/>
      <w:r>
        <w:t>Phase(</w:t>
      </w:r>
      <w:proofErr w:type="gramEnd"/>
      <w:r>
        <w:t>1-&gt;2) = The phase in negative = -17.7°</w:t>
      </w:r>
    </w:p>
    <w:p w14:paraId="01A569D4" w14:textId="0FD58708" w:rsidR="00742E9B" w:rsidRDefault="00742E9B" w:rsidP="00EC057A">
      <w:proofErr w:type="spellStart"/>
      <w:r>
        <w:rPr>
          <w:b/>
        </w:rPr>
        <w:t>Vc</w:t>
      </w:r>
      <w:proofErr w:type="spellEnd"/>
      <w:r>
        <w:rPr>
          <w:b/>
        </w:rPr>
        <w:t xml:space="preserve">(t) = </w:t>
      </w:r>
      <w:r w:rsidRPr="00742E9B">
        <w:rPr>
          <w:b/>
        </w:rPr>
        <w:t>4.75</w:t>
      </w:r>
      <w:proofErr w:type="gramStart"/>
      <w:r w:rsidRPr="00742E9B">
        <w:rPr>
          <w:b/>
        </w:rPr>
        <w:t>cos(</w:t>
      </w:r>
      <w:proofErr w:type="gramEnd"/>
      <w:r w:rsidRPr="00742E9B">
        <w:rPr>
          <w:b/>
        </w:rPr>
        <w:t>2π500t – 17.7°)V</w:t>
      </w:r>
    </w:p>
    <w:p w14:paraId="1EA2B953" w14:textId="0FD58708" w:rsidR="00BD775A" w:rsidRDefault="00BD775A" w:rsidP="00EC057A">
      <w:r>
        <w:rPr>
          <w:noProof/>
        </w:rPr>
        <w:drawing>
          <wp:inline distT="0" distB="0" distL="0" distR="0" wp14:anchorId="10D5AE9A" wp14:editId="69716B6B">
            <wp:extent cx="5106035" cy="3208730"/>
            <wp:effectExtent l="0" t="0" r="0" b="0"/>
            <wp:docPr id="13" name="Picture 13" descr="C:\Users\Gene\Desktop\CPP\209 Lab\Lab_01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e\Desktop\CPP\209 Lab\Lab_01\2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08" cy="32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6552" w14:textId="64E8837D" w:rsidR="00BD775A" w:rsidRDefault="00BD775A" w:rsidP="00BD775A">
      <w:r>
        <w:lastRenderedPageBreak/>
        <w:t xml:space="preserve">Graph </w:t>
      </w:r>
      <w:r>
        <w:t>2</w:t>
      </w:r>
      <w:r>
        <w:t>: Measurements of Vin(t) = 10Vpp,</w:t>
      </w:r>
      <w:r w:rsidR="002952BE">
        <w:t xml:space="preserve"> </w:t>
      </w:r>
      <w:proofErr w:type="spellStart"/>
      <w:r w:rsidR="002952BE">
        <w:t>Vc</w:t>
      </w:r>
      <w:proofErr w:type="spellEnd"/>
      <w:r w:rsidR="002952BE">
        <w:t xml:space="preserve">(t) </w:t>
      </w:r>
      <w:r w:rsidR="002952BE">
        <w:t>= 7.1Vpp,</w:t>
      </w:r>
      <w:r>
        <w:t xml:space="preserve"> Frequency = </w:t>
      </w:r>
      <w:r>
        <w:t>1</w:t>
      </w:r>
      <w:r>
        <w:t>500Hz</w:t>
      </w:r>
    </w:p>
    <w:p w14:paraId="3457F2E6" w14:textId="4D48863E" w:rsidR="00BD775A" w:rsidRDefault="00BD775A" w:rsidP="00BD775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>1) = Input voltage =  5cos(2π</w:t>
      </w:r>
      <w:r w:rsidR="00A01D4A">
        <w:t>1</w:t>
      </w:r>
      <w:r>
        <w:t>500t) = 10Vpp.</w:t>
      </w:r>
    </w:p>
    <w:p w14:paraId="2D0E41EA" w14:textId="10A5A6B3" w:rsidR="00BD775A" w:rsidRDefault="00BD775A" w:rsidP="00BD775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 xml:space="preserve">2) = Voltage across the Capacitor = </w:t>
      </w:r>
      <w:r>
        <w:t>7.1</w:t>
      </w:r>
      <w:r>
        <w:t xml:space="preserve">Vpp = </w:t>
      </w:r>
      <w:r>
        <w:t>3.55</w:t>
      </w:r>
      <w:r>
        <w:t>Vp</w:t>
      </w:r>
    </w:p>
    <w:p w14:paraId="1703781D" w14:textId="060560ED" w:rsidR="00BD775A" w:rsidRDefault="00BD775A" w:rsidP="00BD775A">
      <w:proofErr w:type="gramStart"/>
      <w:r>
        <w:t>Phase(</w:t>
      </w:r>
      <w:proofErr w:type="gramEnd"/>
      <w:r>
        <w:t>1-&gt;2) = The phase in negative = -</w:t>
      </w:r>
      <w:r>
        <w:t>42.2</w:t>
      </w:r>
      <w:r>
        <w:t>°</w:t>
      </w:r>
    </w:p>
    <w:p w14:paraId="7359D18F" w14:textId="7C4E8340" w:rsidR="00742E9B" w:rsidRDefault="00742E9B" w:rsidP="00742E9B">
      <w:proofErr w:type="spellStart"/>
      <w:r>
        <w:rPr>
          <w:b/>
        </w:rPr>
        <w:t>Vc</w:t>
      </w:r>
      <w:proofErr w:type="spellEnd"/>
      <w:r>
        <w:rPr>
          <w:b/>
        </w:rPr>
        <w:t xml:space="preserve">(t) = </w:t>
      </w:r>
      <w:r>
        <w:rPr>
          <w:b/>
        </w:rPr>
        <w:t>3.55</w:t>
      </w:r>
      <w:proofErr w:type="gramStart"/>
      <w:r w:rsidRPr="00742E9B">
        <w:rPr>
          <w:b/>
        </w:rPr>
        <w:t>cos(</w:t>
      </w:r>
      <w:proofErr w:type="gramEnd"/>
      <w:r w:rsidRPr="00742E9B">
        <w:rPr>
          <w:b/>
        </w:rPr>
        <w:t>2π</w:t>
      </w:r>
      <w:r>
        <w:rPr>
          <w:b/>
        </w:rPr>
        <w:t>1</w:t>
      </w:r>
      <w:r w:rsidRPr="00742E9B">
        <w:rPr>
          <w:b/>
        </w:rPr>
        <w:t xml:space="preserve">500t – </w:t>
      </w:r>
      <w:r>
        <w:rPr>
          <w:b/>
        </w:rPr>
        <w:t>42.2</w:t>
      </w:r>
      <w:r w:rsidRPr="00742E9B">
        <w:rPr>
          <w:b/>
        </w:rPr>
        <w:t>°)V</w:t>
      </w:r>
    </w:p>
    <w:p w14:paraId="1764067E" w14:textId="77777777" w:rsidR="00742E9B" w:rsidRDefault="00742E9B" w:rsidP="00BD775A"/>
    <w:p w14:paraId="6C332B34" w14:textId="2492396F" w:rsidR="00315306" w:rsidRDefault="00BD775A" w:rsidP="00EC057A">
      <w:r>
        <w:rPr>
          <w:noProof/>
        </w:rPr>
        <w:drawing>
          <wp:inline distT="0" distB="0" distL="0" distR="0" wp14:anchorId="6C37570D" wp14:editId="43D00012">
            <wp:extent cx="5415905" cy="3403456"/>
            <wp:effectExtent l="0" t="0" r="0" b="6985"/>
            <wp:docPr id="12" name="Picture 12" descr="C:\Users\Gene\Desktop\CPP\209 Lab\Lab_01\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ne\Desktop\CPP\209 Lab\Lab_01\2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50" cy="34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8D6E" w14:textId="72F76C02" w:rsidR="00BD775A" w:rsidRDefault="00BD775A" w:rsidP="00BD775A">
      <w:r>
        <w:t xml:space="preserve">Graph </w:t>
      </w:r>
      <w:r>
        <w:t>3</w:t>
      </w:r>
      <w:r>
        <w:t xml:space="preserve">: Measurements of Vin(t) = 10Vpp, </w:t>
      </w:r>
      <w:proofErr w:type="spellStart"/>
      <w:r w:rsidR="002952BE">
        <w:t>Vc</w:t>
      </w:r>
      <w:proofErr w:type="spellEnd"/>
      <w:r w:rsidR="002952BE">
        <w:t xml:space="preserve">(t) = 3.7Vpp, </w:t>
      </w:r>
      <w:r>
        <w:t xml:space="preserve">Frequency = </w:t>
      </w:r>
      <w:r>
        <w:t>40</w:t>
      </w:r>
      <w:r>
        <w:t>00Hz</w:t>
      </w:r>
    </w:p>
    <w:p w14:paraId="0D01751A" w14:textId="19FBA346" w:rsidR="00BD775A" w:rsidRDefault="00BD775A" w:rsidP="00BD775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>1) = Input voltage =  5cos(2π</w:t>
      </w:r>
      <w:r w:rsidR="00A01D4A">
        <w:t>40</w:t>
      </w:r>
      <w:r>
        <w:t>00t) = 10Vpp.</w:t>
      </w:r>
    </w:p>
    <w:p w14:paraId="0BF62C82" w14:textId="336BAD17" w:rsidR="00BD775A" w:rsidRDefault="00BD775A" w:rsidP="00BD775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 xml:space="preserve">2) = Voltage across the Capacitor = </w:t>
      </w:r>
      <w:r>
        <w:t>3.7</w:t>
      </w:r>
      <w:r>
        <w:t xml:space="preserve">Vpp = </w:t>
      </w:r>
      <w:r>
        <w:t>1.85</w:t>
      </w:r>
      <w:r>
        <w:t>Vp</w:t>
      </w:r>
    </w:p>
    <w:p w14:paraId="7E162454" w14:textId="6B0E1D37" w:rsidR="00BD775A" w:rsidRDefault="00BD775A" w:rsidP="00BD775A">
      <w:proofErr w:type="gramStart"/>
      <w:r>
        <w:t>Phase(</w:t>
      </w:r>
      <w:proofErr w:type="gramEnd"/>
      <w:r>
        <w:t>1-&gt;2) = The phase in negative = -</w:t>
      </w:r>
      <w:r>
        <w:t>66.4</w:t>
      </w:r>
      <w:r>
        <w:t>°</w:t>
      </w:r>
    </w:p>
    <w:p w14:paraId="7D0A3A2F" w14:textId="1A877519" w:rsidR="00E9080E" w:rsidRDefault="00742E9B" w:rsidP="00EC057A">
      <w:pPr>
        <w:rPr>
          <w:b/>
        </w:rPr>
      </w:pPr>
      <w:proofErr w:type="spellStart"/>
      <w:r>
        <w:rPr>
          <w:b/>
        </w:rPr>
        <w:t>Vc</w:t>
      </w:r>
      <w:proofErr w:type="spellEnd"/>
      <w:r>
        <w:rPr>
          <w:b/>
        </w:rPr>
        <w:t xml:space="preserve">(t) = </w:t>
      </w:r>
      <w:r>
        <w:rPr>
          <w:b/>
        </w:rPr>
        <w:t>1.85</w:t>
      </w:r>
      <w:proofErr w:type="gramStart"/>
      <w:r>
        <w:rPr>
          <w:b/>
        </w:rPr>
        <w:t>cos</w:t>
      </w:r>
      <w:r w:rsidRPr="00742E9B">
        <w:rPr>
          <w:b/>
        </w:rPr>
        <w:t>(</w:t>
      </w:r>
      <w:proofErr w:type="gramEnd"/>
      <w:r w:rsidRPr="00742E9B">
        <w:rPr>
          <w:b/>
        </w:rPr>
        <w:t>2π</w:t>
      </w:r>
      <w:r>
        <w:rPr>
          <w:b/>
        </w:rPr>
        <w:t>40</w:t>
      </w:r>
      <w:r w:rsidRPr="00742E9B">
        <w:rPr>
          <w:b/>
        </w:rPr>
        <w:t xml:space="preserve">00t – </w:t>
      </w:r>
      <w:r>
        <w:rPr>
          <w:b/>
        </w:rPr>
        <w:t>=66.4</w:t>
      </w:r>
      <w:r w:rsidRPr="00742E9B">
        <w:rPr>
          <w:b/>
        </w:rPr>
        <w:t>)</w:t>
      </w:r>
      <w:r w:rsidR="007D1E15">
        <w:rPr>
          <w:b/>
        </w:rPr>
        <w:t>V</w:t>
      </w:r>
    </w:p>
    <w:p w14:paraId="59A40BD5" w14:textId="76F16FDA" w:rsidR="004F2EBB" w:rsidRDefault="004F2EBB" w:rsidP="00EC057A">
      <w:r>
        <w:t>Table 2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"/>
        <w:gridCol w:w="1350"/>
        <w:gridCol w:w="900"/>
        <w:gridCol w:w="1170"/>
        <w:gridCol w:w="990"/>
        <w:gridCol w:w="2070"/>
        <w:gridCol w:w="3240"/>
      </w:tblGrid>
      <w:tr w:rsidR="00742E9B" w14:paraId="1CAA5EB4" w14:textId="77777777" w:rsidTr="00D9221A">
        <w:tc>
          <w:tcPr>
            <w:tcW w:w="1080" w:type="dxa"/>
          </w:tcPr>
          <w:p w14:paraId="29C686D9" w14:textId="19717BE8" w:rsidR="00742E9B" w:rsidRDefault="00742E9B" w:rsidP="00EC057A"/>
        </w:tc>
        <w:tc>
          <w:tcPr>
            <w:tcW w:w="1350" w:type="dxa"/>
          </w:tcPr>
          <w:p w14:paraId="3A991C3C" w14:textId="13E6D120" w:rsidR="00742E9B" w:rsidRDefault="00742E9B" w:rsidP="00EC057A">
            <w:r>
              <w:t>Frequency</w:t>
            </w:r>
          </w:p>
        </w:tc>
        <w:tc>
          <w:tcPr>
            <w:tcW w:w="900" w:type="dxa"/>
          </w:tcPr>
          <w:p w14:paraId="2BD076EA" w14:textId="08FF0615" w:rsidR="00742E9B" w:rsidRDefault="00742E9B" w:rsidP="00EC057A">
            <w:r>
              <w:t>Vin-pp</w:t>
            </w:r>
          </w:p>
        </w:tc>
        <w:tc>
          <w:tcPr>
            <w:tcW w:w="1170" w:type="dxa"/>
          </w:tcPr>
          <w:p w14:paraId="776EC672" w14:textId="12A962F0" w:rsidR="00742E9B" w:rsidRDefault="00742E9B" w:rsidP="00EC057A">
            <w:proofErr w:type="spellStart"/>
            <w:r>
              <w:t>Vc</w:t>
            </w:r>
            <w:proofErr w:type="spellEnd"/>
            <w:r>
              <w:t>-pp</w:t>
            </w:r>
          </w:p>
        </w:tc>
        <w:tc>
          <w:tcPr>
            <w:tcW w:w="990" w:type="dxa"/>
          </w:tcPr>
          <w:p w14:paraId="6FC002A4" w14:textId="430DE2B5" w:rsidR="00742E9B" w:rsidRDefault="00742E9B" w:rsidP="00EC057A">
            <w:proofErr w:type="spellStart"/>
            <w:r>
              <w:t>Vc</w:t>
            </w:r>
            <w:proofErr w:type="spellEnd"/>
            <w:r>
              <w:t>-p</w:t>
            </w:r>
          </w:p>
        </w:tc>
        <w:tc>
          <w:tcPr>
            <w:tcW w:w="2070" w:type="dxa"/>
          </w:tcPr>
          <w:p w14:paraId="343237E7" w14:textId="21386E9C" w:rsidR="00742E9B" w:rsidRDefault="00742E9B" w:rsidP="00EC057A">
            <w:r>
              <w:t>Phase</w:t>
            </w:r>
          </w:p>
        </w:tc>
        <w:tc>
          <w:tcPr>
            <w:tcW w:w="3240" w:type="dxa"/>
          </w:tcPr>
          <w:p w14:paraId="3B2A0BF7" w14:textId="2245E52E" w:rsidR="00742E9B" w:rsidRDefault="00742E9B" w:rsidP="00EC057A">
            <w:r>
              <w:t xml:space="preserve">A </w:t>
            </w:r>
            <w:proofErr w:type="gramStart"/>
            <w:r>
              <w:t>cos(</w:t>
            </w:r>
            <w:proofErr w:type="gramEnd"/>
            <w:r>
              <w:t>2πFt + ϕ) form</w:t>
            </w:r>
          </w:p>
        </w:tc>
      </w:tr>
      <w:tr w:rsidR="00742E9B" w14:paraId="701CBA4F" w14:textId="77777777" w:rsidTr="00D9221A">
        <w:tc>
          <w:tcPr>
            <w:tcW w:w="1080" w:type="dxa"/>
          </w:tcPr>
          <w:p w14:paraId="0AC55DCD" w14:textId="200469E6" w:rsidR="00742E9B" w:rsidRPr="00742E9B" w:rsidRDefault="00742E9B" w:rsidP="00EC057A">
            <w:r>
              <w:t>Graph 1</w:t>
            </w:r>
          </w:p>
        </w:tc>
        <w:tc>
          <w:tcPr>
            <w:tcW w:w="1350" w:type="dxa"/>
          </w:tcPr>
          <w:p w14:paraId="1FEFB53E" w14:textId="4651F08E" w:rsidR="00742E9B" w:rsidRDefault="00742E9B" w:rsidP="00EC057A">
            <w:r>
              <w:t>500Hz</w:t>
            </w:r>
          </w:p>
        </w:tc>
        <w:tc>
          <w:tcPr>
            <w:tcW w:w="900" w:type="dxa"/>
          </w:tcPr>
          <w:p w14:paraId="4B87EF6F" w14:textId="1EDD0403" w:rsidR="00742E9B" w:rsidRDefault="00742E9B" w:rsidP="00EC057A">
            <w:r>
              <w:t>10V</w:t>
            </w:r>
          </w:p>
        </w:tc>
        <w:tc>
          <w:tcPr>
            <w:tcW w:w="1170" w:type="dxa"/>
          </w:tcPr>
          <w:p w14:paraId="38F95DDA" w14:textId="173F2E02" w:rsidR="00742E9B" w:rsidRDefault="00742E9B" w:rsidP="00EC057A">
            <w:r>
              <w:t>9.5V</w:t>
            </w:r>
          </w:p>
        </w:tc>
        <w:tc>
          <w:tcPr>
            <w:tcW w:w="990" w:type="dxa"/>
          </w:tcPr>
          <w:p w14:paraId="51923695" w14:textId="48A0C755" w:rsidR="00742E9B" w:rsidRDefault="00742E9B" w:rsidP="00EC057A">
            <w:r>
              <w:t>4.75V</w:t>
            </w:r>
          </w:p>
        </w:tc>
        <w:tc>
          <w:tcPr>
            <w:tcW w:w="2070" w:type="dxa"/>
          </w:tcPr>
          <w:p w14:paraId="7144C96B" w14:textId="30C7B991" w:rsidR="00742E9B" w:rsidRDefault="00742E9B" w:rsidP="00EC057A">
            <w:r>
              <w:t>-17.7</w:t>
            </w:r>
            <w:r>
              <w:t>°</w:t>
            </w:r>
            <w:r>
              <w:t xml:space="preserve"> (lag</w:t>
            </w:r>
            <w:r w:rsidR="00D9221A">
              <w:t>ging</w:t>
            </w:r>
            <w:r>
              <w:t>)</w:t>
            </w:r>
          </w:p>
        </w:tc>
        <w:tc>
          <w:tcPr>
            <w:tcW w:w="3240" w:type="dxa"/>
          </w:tcPr>
          <w:p w14:paraId="163DFE11" w14:textId="03794F68" w:rsidR="00742E9B" w:rsidRPr="00742E9B" w:rsidRDefault="00742E9B" w:rsidP="00EC057A">
            <w:r w:rsidRPr="00742E9B">
              <w:t>4.75</w:t>
            </w:r>
            <w:proofErr w:type="gramStart"/>
            <w:r w:rsidRPr="00742E9B">
              <w:t>cos(</w:t>
            </w:r>
            <w:proofErr w:type="gramEnd"/>
            <w:r w:rsidRPr="00742E9B">
              <w:t>2π500t – 17.7°)V</w:t>
            </w:r>
          </w:p>
        </w:tc>
      </w:tr>
      <w:tr w:rsidR="00742E9B" w14:paraId="4BC307AB" w14:textId="77777777" w:rsidTr="00D9221A">
        <w:tc>
          <w:tcPr>
            <w:tcW w:w="1080" w:type="dxa"/>
          </w:tcPr>
          <w:p w14:paraId="7CCAF9AA" w14:textId="4CADAE9E" w:rsidR="00742E9B" w:rsidRDefault="00742E9B" w:rsidP="00EC057A">
            <w:r>
              <w:t>Graph 2</w:t>
            </w:r>
          </w:p>
        </w:tc>
        <w:tc>
          <w:tcPr>
            <w:tcW w:w="1350" w:type="dxa"/>
          </w:tcPr>
          <w:p w14:paraId="4F2C36CC" w14:textId="563D9A6D" w:rsidR="00742E9B" w:rsidRDefault="00742E9B" w:rsidP="00EC057A">
            <w:r>
              <w:t>1500Hz</w:t>
            </w:r>
          </w:p>
        </w:tc>
        <w:tc>
          <w:tcPr>
            <w:tcW w:w="900" w:type="dxa"/>
          </w:tcPr>
          <w:p w14:paraId="2135E192" w14:textId="4A08D04F" w:rsidR="00742E9B" w:rsidRDefault="00742E9B" w:rsidP="00EC057A">
            <w:r>
              <w:t>10V</w:t>
            </w:r>
          </w:p>
        </w:tc>
        <w:tc>
          <w:tcPr>
            <w:tcW w:w="1170" w:type="dxa"/>
          </w:tcPr>
          <w:p w14:paraId="2B1B508B" w14:textId="36869897" w:rsidR="00742E9B" w:rsidRDefault="00742E9B" w:rsidP="00EC057A">
            <w:r>
              <w:t>7.1V</w:t>
            </w:r>
          </w:p>
        </w:tc>
        <w:tc>
          <w:tcPr>
            <w:tcW w:w="990" w:type="dxa"/>
          </w:tcPr>
          <w:p w14:paraId="51EDA84E" w14:textId="65DFF14D" w:rsidR="00742E9B" w:rsidRDefault="00742E9B" w:rsidP="00EC057A">
            <w:r>
              <w:t>3.55V</w:t>
            </w:r>
          </w:p>
        </w:tc>
        <w:tc>
          <w:tcPr>
            <w:tcW w:w="2070" w:type="dxa"/>
          </w:tcPr>
          <w:p w14:paraId="255EA0F0" w14:textId="7EE8D786" w:rsidR="00742E9B" w:rsidRDefault="00742E9B" w:rsidP="00EC057A">
            <w:r>
              <w:t>-42.2</w:t>
            </w:r>
            <w:r>
              <w:t>°</w:t>
            </w:r>
            <w:r>
              <w:t xml:space="preserve"> (lag</w:t>
            </w:r>
            <w:r w:rsidR="00D9221A">
              <w:t>ging</w:t>
            </w:r>
            <w:r>
              <w:t>)</w:t>
            </w:r>
          </w:p>
        </w:tc>
        <w:tc>
          <w:tcPr>
            <w:tcW w:w="3240" w:type="dxa"/>
          </w:tcPr>
          <w:p w14:paraId="72D42B76" w14:textId="160B5034" w:rsidR="00742E9B" w:rsidRDefault="00D9221A" w:rsidP="00EC057A">
            <w:r>
              <w:t>3.55</w:t>
            </w:r>
            <w:proofErr w:type="gramStart"/>
            <w:r w:rsidRPr="00742E9B">
              <w:t>cos(</w:t>
            </w:r>
            <w:proofErr w:type="gramEnd"/>
            <w:r w:rsidRPr="00742E9B">
              <w:t>2π</w:t>
            </w:r>
            <w:r>
              <w:t>1</w:t>
            </w:r>
            <w:r w:rsidRPr="00742E9B">
              <w:t xml:space="preserve">500t – </w:t>
            </w:r>
            <w:r>
              <w:t>42.2</w:t>
            </w:r>
            <w:r w:rsidRPr="00742E9B">
              <w:t>°)V</w:t>
            </w:r>
          </w:p>
        </w:tc>
      </w:tr>
      <w:tr w:rsidR="00742E9B" w14:paraId="1AE9C64F" w14:textId="77777777" w:rsidTr="00D9221A">
        <w:tc>
          <w:tcPr>
            <w:tcW w:w="1080" w:type="dxa"/>
          </w:tcPr>
          <w:p w14:paraId="4B6DD871" w14:textId="00EA2476" w:rsidR="00742E9B" w:rsidRDefault="00742E9B" w:rsidP="00EC057A">
            <w:r>
              <w:t>Graph 3</w:t>
            </w:r>
          </w:p>
        </w:tc>
        <w:tc>
          <w:tcPr>
            <w:tcW w:w="1350" w:type="dxa"/>
          </w:tcPr>
          <w:p w14:paraId="046D5571" w14:textId="5ACC1BC8" w:rsidR="00742E9B" w:rsidRDefault="00742E9B" w:rsidP="00EC057A">
            <w:r>
              <w:t>4000Hz</w:t>
            </w:r>
          </w:p>
        </w:tc>
        <w:tc>
          <w:tcPr>
            <w:tcW w:w="900" w:type="dxa"/>
          </w:tcPr>
          <w:p w14:paraId="5D3F7C20" w14:textId="6E3F109D" w:rsidR="00742E9B" w:rsidRDefault="00742E9B" w:rsidP="00EC057A">
            <w:r>
              <w:t>10V</w:t>
            </w:r>
          </w:p>
        </w:tc>
        <w:tc>
          <w:tcPr>
            <w:tcW w:w="1170" w:type="dxa"/>
          </w:tcPr>
          <w:p w14:paraId="6789D13B" w14:textId="595FB3F3" w:rsidR="00742E9B" w:rsidRDefault="00742E9B" w:rsidP="00EC057A">
            <w:r>
              <w:t>3.7V</w:t>
            </w:r>
          </w:p>
        </w:tc>
        <w:tc>
          <w:tcPr>
            <w:tcW w:w="990" w:type="dxa"/>
          </w:tcPr>
          <w:p w14:paraId="2D2CBD12" w14:textId="23F3B6E1" w:rsidR="00742E9B" w:rsidRDefault="00742E9B" w:rsidP="00EC057A">
            <w:r>
              <w:t>1.85V</w:t>
            </w:r>
          </w:p>
        </w:tc>
        <w:tc>
          <w:tcPr>
            <w:tcW w:w="2070" w:type="dxa"/>
          </w:tcPr>
          <w:p w14:paraId="285E1FF3" w14:textId="3B972EA3" w:rsidR="00742E9B" w:rsidRDefault="00742E9B" w:rsidP="00EC057A">
            <w:r>
              <w:t>-66.4</w:t>
            </w:r>
            <w:r>
              <w:t>°</w:t>
            </w:r>
            <w:r>
              <w:t xml:space="preserve"> (lag</w:t>
            </w:r>
            <w:r w:rsidR="00D9221A">
              <w:t>ging</w:t>
            </w:r>
            <w:r>
              <w:t>)</w:t>
            </w:r>
          </w:p>
        </w:tc>
        <w:tc>
          <w:tcPr>
            <w:tcW w:w="3240" w:type="dxa"/>
          </w:tcPr>
          <w:p w14:paraId="6583AEB3" w14:textId="789ABFDD" w:rsidR="00742E9B" w:rsidRDefault="00D9221A" w:rsidP="00EC057A">
            <w:r>
              <w:t>1.85</w:t>
            </w:r>
            <w:proofErr w:type="gramStart"/>
            <w:r>
              <w:t>cos(</w:t>
            </w:r>
            <w:proofErr w:type="gramEnd"/>
            <w:r w:rsidRPr="00742E9B">
              <w:t>2π</w:t>
            </w:r>
            <w:r>
              <w:t>40</w:t>
            </w:r>
            <w:r w:rsidRPr="00742E9B">
              <w:t xml:space="preserve">00t – </w:t>
            </w:r>
            <w:r>
              <w:t>66.4</w:t>
            </w:r>
            <w:r w:rsidRPr="00742E9B">
              <w:t>°)</w:t>
            </w:r>
            <w:r>
              <w:t>V</w:t>
            </w:r>
          </w:p>
        </w:tc>
      </w:tr>
    </w:tbl>
    <w:p w14:paraId="0FD26410" w14:textId="0895CE25" w:rsidR="007D1E15" w:rsidRDefault="007D1E15" w:rsidP="00EC057A">
      <w:r>
        <w:t xml:space="preserve">Result from Prelab part 1 at 1500Hz = </w:t>
      </w:r>
      <m:oMath>
        <m:r>
          <w:rPr>
            <w:rFonts w:ascii="Cambria Math" w:hAnsi="Cambria Math"/>
          </w:rPr>
          <m:t>3.639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1500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, which is very close to measure </w:t>
      </w:r>
      <w:r w:rsidR="004D13AE">
        <w:t>from</w:t>
      </w:r>
      <w:r>
        <w:t xml:space="preserve"> graph.</w:t>
      </w:r>
      <w:r w:rsidR="004D13AE">
        <w:t xml:space="preserve"> </w:t>
      </w:r>
      <w:r>
        <w:t>This suggest the calculation is correct.</w:t>
      </w:r>
    </w:p>
    <w:p w14:paraId="01B63A9C" w14:textId="7C02D4E6" w:rsidR="00E9080E" w:rsidRDefault="00AF5B62" w:rsidP="00EC057A">
      <w:r>
        <w:rPr>
          <w:noProof/>
        </w:rPr>
        <w:lastRenderedPageBreak/>
        <w:drawing>
          <wp:inline distT="0" distB="0" distL="0" distR="0" wp14:anchorId="7E4D6EAF" wp14:editId="2855BB65">
            <wp:extent cx="4908550" cy="1501140"/>
            <wp:effectExtent l="0" t="0" r="6350" b="3810"/>
            <wp:docPr id="19" name="Picture 19" descr="C:\Users\Gene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ne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CF9D" w14:textId="0E067C0E" w:rsidR="00A01D4A" w:rsidRDefault="00A01D4A" w:rsidP="00EC057A">
      <w:r>
        <w:t>Circuit 2 with measured values</w:t>
      </w:r>
      <w:r>
        <w:rPr>
          <w:noProof/>
        </w:rPr>
        <w:drawing>
          <wp:inline distT="0" distB="0" distL="0" distR="0" wp14:anchorId="79F0CE25" wp14:editId="2EAD0459">
            <wp:extent cx="5037826" cy="2709193"/>
            <wp:effectExtent l="0" t="0" r="0" b="0"/>
            <wp:docPr id="15" name="Picture 15" descr="C:\Users\Gene\Desktop\CPP\209 Lab\Lab_01\3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e\Desktop\CPP\209 Lab\Lab_01\3a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84" cy="27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CCA1" w14:textId="7E133DFF" w:rsidR="00A01D4A" w:rsidRDefault="00A01D4A" w:rsidP="00A01D4A">
      <w:r>
        <w:t xml:space="preserve">Graph </w:t>
      </w:r>
      <w:r>
        <w:t>4</w:t>
      </w:r>
      <w:r>
        <w:t xml:space="preserve">: Measurements of Vin(t) = 10Vpp, </w:t>
      </w:r>
      <w:proofErr w:type="spellStart"/>
      <w:r w:rsidR="00E24D18">
        <w:t>Vc</w:t>
      </w:r>
      <w:proofErr w:type="spellEnd"/>
      <w:r w:rsidR="00E24D18">
        <w:t xml:space="preserve">(t) = 6.0Vpp, </w:t>
      </w:r>
      <w:proofErr w:type="spellStart"/>
      <w:r w:rsidR="00E24D18">
        <w:t>Vr</w:t>
      </w:r>
      <w:proofErr w:type="spellEnd"/>
      <w:r w:rsidR="00E24D18">
        <w:t xml:space="preserve">(t) = 4.85Vpp, </w:t>
      </w:r>
      <w:r>
        <w:t>Frequency = 1</w:t>
      </w:r>
      <w:r>
        <w:t>0</w:t>
      </w:r>
      <w:r>
        <w:t>00Hz</w:t>
      </w:r>
    </w:p>
    <w:p w14:paraId="043901F3" w14:textId="75383F06" w:rsidR="00A01D4A" w:rsidRDefault="00A01D4A" w:rsidP="00A01D4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>1) = Input voltage =  5cos(2π</w:t>
      </w:r>
      <w:r w:rsidR="000B02BF">
        <w:t>10</w:t>
      </w:r>
      <w:r>
        <w:t>00t) = 10Vpp.</w:t>
      </w:r>
    </w:p>
    <w:p w14:paraId="1A0C895E" w14:textId="044DFF31" w:rsidR="00A01D4A" w:rsidRDefault="00A01D4A" w:rsidP="00A01D4A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 xml:space="preserve">2) = Voltage across the Capacitor = </w:t>
      </w:r>
      <w:r w:rsidR="00DC36D1">
        <w:t>6.0</w:t>
      </w:r>
      <w:r>
        <w:t>Vpp = 3.</w:t>
      </w:r>
      <w:r w:rsidR="00DC36D1">
        <w:t>00</w:t>
      </w:r>
      <w:r>
        <w:t>Vp</w:t>
      </w:r>
    </w:p>
    <w:p w14:paraId="3F43A2D0" w14:textId="7660D05C" w:rsidR="00DC36D1" w:rsidRDefault="00DC36D1" w:rsidP="00A01D4A">
      <w:proofErr w:type="spellStart"/>
      <w:r>
        <w:t>Pk-Pk</w:t>
      </w:r>
      <w:proofErr w:type="spellEnd"/>
      <w:r>
        <w:t>(M) = Voltage across the Resistor (2kΩ) = 4.85Vpp = 2.425Vp</w:t>
      </w:r>
    </w:p>
    <w:p w14:paraId="6DFE9690" w14:textId="666AEFC8" w:rsidR="00A01D4A" w:rsidRDefault="00A01D4A" w:rsidP="00A01D4A">
      <w:proofErr w:type="gramStart"/>
      <w:r>
        <w:t>Phase(</w:t>
      </w:r>
      <w:proofErr w:type="gramEnd"/>
      <w:r>
        <w:t xml:space="preserve">1-&gt;2) = The phase </w:t>
      </w:r>
      <w:r w:rsidR="00E24D18">
        <w:t>of Capacitor in</w:t>
      </w:r>
      <w:r>
        <w:t xml:space="preserve"> negative = -</w:t>
      </w:r>
      <w:r w:rsidR="00E24D18">
        <w:t>22.3</w:t>
      </w:r>
      <w:r>
        <w:t>°</w:t>
      </w:r>
    </w:p>
    <w:p w14:paraId="38A79E9D" w14:textId="70C8715E" w:rsidR="00E24D18" w:rsidRDefault="00E24D18" w:rsidP="00A01D4A">
      <w:proofErr w:type="gramStart"/>
      <w:r>
        <w:t>Phase(</w:t>
      </w:r>
      <w:proofErr w:type="gramEnd"/>
      <w:r>
        <w:t>M -&gt; 1) = The phase of Resistor (2k</w:t>
      </w:r>
      <w:r>
        <w:t>Ω</w:t>
      </w:r>
      <w:r>
        <w:t>) in positive = 28.6</w:t>
      </w:r>
      <w:r>
        <w:t>°</w:t>
      </w:r>
    </w:p>
    <w:p w14:paraId="5AE31416" w14:textId="6B121237" w:rsidR="00A01D4A" w:rsidRDefault="00A01D4A" w:rsidP="00A01D4A">
      <w:pPr>
        <w:rPr>
          <w:b/>
        </w:rPr>
      </w:pPr>
      <w:proofErr w:type="spellStart"/>
      <w:r>
        <w:rPr>
          <w:b/>
        </w:rPr>
        <w:t>Vc</w:t>
      </w:r>
      <w:proofErr w:type="spellEnd"/>
      <w:r>
        <w:rPr>
          <w:b/>
        </w:rPr>
        <w:t xml:space="preserve">(t) = </w:t>
      </w:r>
      <w:r w:rsidR="00E24D18">
        <w:rPr>
          <w:b/>
        </w:rPr>
        <w:t>2.425</w:t>
      </w:r>
      <w:proofErr w:type="gramStart"/>
      <w:r w:rsidRPr="00742E9B">
        <w:rPr>
          <w:b/>
        </w:rPr>
        <w:t>cos(</w:t>
      </w:r>
      <w:proofErr w:type="gramEnd"/>
      <w:r w:rsidRPr="00742E9B">
        <w:rPr>
          <w:b/>
        </w:rPr>
        <w:t>2π</w:t>
      </w:r>
      <w:r>
        <w:rPr>
          <w:b/>
        </w:rPr>
        <w:t>1</w:t>
      </w:r>
      <w:r w:rsidR="00E24D18">
        <w:rPr>
          <w:b/>
        </w:rPr>
        <w:t>0</w:t>
      </w:r>
      <w:r w:rsidRPr="00742E9B">
        <w:rPr>
          <w:b/>
        </w:rPr>
        <w:t xml:space="preserve">00t – </w:t>
      </w:r>
      <w:r w:rsidR="00E24D18">
        <w:rPr>
          <w:b/>
        </w:rPr>
        <w:t>22.3</w:t>
      </w:r>
      <w:r w:rsidRPr="00742E9B">
        <w:rPr>
          <w:b/>
        </w:rPr>
        <w:t>°)V</w:t>
      </w:r>
    </w:p>
    <w:p w14:paraId="2F51C004" w14:textId="0FC371E0" w:rsidR="00E24D18" w:rsidRDefault="00E24D18" w:rsidP="00A01D4A">
      <w:r>
        <w:rPr>
          <w:noProof/>
        </w:rPr>
        <w:lastRenderedPageBreak/>
        <w:drawing>
          <wp:inline distT="0" distB="0" distL="0" distR="0" wp14:anchorId="632652FE" wp14:editId="1104DDD4">
            <wp:extent cx="5503653" cy="2952045"/>
            <wp:effectExtent l="0" t="0" r="1905" b="1270"/>
            <wp:docPr id="16" name="Picture 16" descr="C:\Users\Gene\Desktop\CPP\209 Lab\Lab_01\3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ene\Desktop\CPP\209 Lab\Lab_01\3b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86" cy="295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B66A6" w14:textId="298AF2E1" w:rsidR="00E24D18" w:rsidRDefault="00E24D18" w:rsidP="00E24D18">
      <w:r>
        <w:t xml:space="preserve">Graph </w:t>
      </w:r>
      <w:r>
        <w:t>5</w:t>
      </w:r>
      <w:r>
        <w:t xml:space="preserve">: Measurements of Vin(t) = 10Vpp, </w:t>
      </w:r>
      <w:proofErr w:type="spellStart"/>
      <w:r>
        <w:t>Vc</w:t>
      </w:r>
      <w:proofErr w:type="spellEnd"/>
      <w:r>
        <w:t xml:space="preserve">(t) = </w:t>
      </w:r>
      <w:r>
        <w:t>5.0</w:t>
      </w:r>
      <w:r>
        <w:t xml:space="preserve">Vpp, </w:t>
      </w:r>
      <w:proofErr w:type="spellStart"/>
      <w:r>
        <w:t>Vr</w:t>
      </w:r>
      <w:proofErr w:type="spellEnd"/>
      <w:r>
        <w:t xml:space="preserve">(t) = </w:t>
      </w:r>
      <w:r>
        <w:t>6.63</w:t>
      </w:r>
      <w:r>
        <w:t xml:space="preserve">Vpp, Frequency = </w:t>
      </w:r>
      <w:r>
        <w:t>2</w:t>
      </w:r>
      <w:r>
        <w:t>000Hz</w:t>
      </w:r>
    </w:p>
    <w:p w14:paraId="405DD329" w14:textId="21115F95" w:rsidR="00E24D18" w:rsidRDefault="00E24D18" w:rsidP="00E24D18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>1) = Input voltage =  5cos(2π</w:t>
      </w:r>
      <w:r>
        <w:t>2</w:t>
      </w:r>
      <w:r>
        <w:t>000t) = 10Vpp.</w:t>
      </w:r>
    </w:p>
    <w:p w14:paraId="6A7A921A" w14:textId="505D712D" w:rsidR="00E24D18" w:rsidRDefault="00E24D18" w:rsidP="00E24D18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 xml:space="preserve">2) = Voltage across the Capacitor = </w:t>
      </w:r>
      <w:r>
        <w:t>5</w:t>
      </w:r>
      <w:r>
        <w:t xml:space="preserve">.0Vpp = </w:t>
      </w:r>
      <w:r>
        <w:t>2.5</w:t>
      </w:r>
      <w:r>
        <w:t>0Vp</w:t>
      </w:r>
    </w:p>
    <w:p w14:paraId="7B43D0D9" w14:textId="11A2F7D0" w:rsidR="00E24D18" w:rsidRDefault="00E24D18" w:rsidP="00E24D18">
      <w:proofErr w:type="spellStart"/>
      <w:r>
        <w:t>Pk-Pk</w:t>
      </w:r>
      <w:proofErr w:type="spellEnd"/>
      <w:r>
        <w:t xml:space="preserve">(M) = Voltage across the Resistor (2kΩ) = </w:t>
      </w:r>
      <w:r>
        <w:t>6.63</w:t>
      </w:r>
      <w:r>
        <w:t xml:space="preserve">Vpp = </w:t>
      </w:r>
      <w:r>
        <w:t>3.315</w:t>
      </w:r>
      <w:r>
        <w:t>Vp</w:t>
      </w:r>
    </w:p>
    <w:p w14:paraId="73B01A20" w14:textId="08E82BF9" w:rsidR="00E24D18" w:rsidRDefault="00E24D18" w:rsidP="00E24D18">
      <w:proofErr w:type="gramStart"/>
      <w:r>
        <w:t>Phase(</w:t>
      </w:r>
      <w:proofErr w:type="gramEnd"/>
      <w:r>
        <w:t>1-&gt;2) = The phase of Capacitor in negative = -</w:t>
      </w:r>
      <w:r>
        <w:t>39.0</w:t>
      </w:r>
      <w:r>
        <w:t>°</w:t>
      </w:r>
    </w:p>
    <w:p w14:paraId="45E74339" w14:textId="77FD46D4" w:rsidR="00E24D18" w:rsidRDefault="00E24D18" w:rsidP="00E24D18">
      <w:proofErr w:type="gramStart"/>
      <w:r>
        <w:t>Phase(</w:t>
      </w:r>
      <w:proofErr w:type="gramEnd"/>
      <w:r>
        <w:t xml:space="preserve">M -&gt; 1) = The phase of Resistor (2kΩ) in positive = </w:t>
      </w:r>
      <w:r>
        <w:t>28.2</w:t>
      </w:r>
      <w:r>
        <w:t>°</w:t>
      </w:r>
    </w:p>
    <w:p w14:paraId="540AB673" w14:textId="68B8BAD0" w:rsidR="00E24D18" w:rsidRDefault="00E24D18" w:rsidP="00E24D18">
      <w:pPr>
        <w:rPr>
          <w:b/>
        </w:rPr>
      </w:pPr>
      <w:proofErr w:type="spellStart"/>
      <w:r>
        <w:rPr>
          <w:b/>
        </w:rPr>
        <w:t>Vc</w:t>
      </w:r>
      <w:proofErr w:type="spellEnd"/>
      <w:r>
        <w:rPr>
          <w:b/>
        </w:rPr>
        <w:t xml:space="preserve">(t) = </w:t>
      </w:r>
      <w:r>
        <w:rPr>
          <w:b/>
        </w:rPr>
        <w:t>2.50</w:t>
      </w:r>
      <w:proofErr w:type="gramStart"/>
      <w:r w:rsidRPr="00742E9B">
        <w:rPr>
          <w:b/>
        </w:rPr>
        <w:t>cos(</w:t>
      </w:r>
      <w:proofErr w:type="gramEnd"/>
      <w:r w:rsidRPr="00742E9B">
        <w:rPr>
          <w:b/>
        </w:rPr>
        <w:t>2π</w:t>
      </w:r>
      <w:r>
        <w:rPr>
          <w:b/>
        </w:rPr>
        <w:t>2</w:t>
      </w:r>
      <w:r>
        <w:rPr>
          <w:b/>
        </w:rPr>
        <w:t>0</w:t>
      </w:r>
      <w:r w:rsidRPr="00742E9B">
        <w:rPr>
          <w:b/>
        </w:rPr>
        <w:t xml:space="preserve">00t – </w:t>
      </w:r>
      <w:r>
        <w:rPr>
          <w:b/>
        </w:rPr>
        <w:t>39.0</w:t>
      </w:r>
      <w:r w:rsidRPr="00742E9B">
        <w:rPr>
          <w:b/>
        </w:rPr>
        <w:t>°)V</w:t>
      </w:r>
    </w:p>
    <w:p w14:paraId="11E3B527" w14:textId="77777777" w:rsidR="004D13AE" w:rsidRDefault="004D13AE" w:rsidP="00E24D18"/>
    <w:p w14:paraId="57F45D63" w14:textId="3F2C4B78" w:rsidR="00E24D18" w:rsidRDefault="00D01318" w:rsidP="00A01D4A">
      <w:r>
        <w:rPr>
          <w:noProof/>
        </w:rPr>
        <w:drawing>
          <wp:inline distT="0" distB="0" distL="0" distR="0" wp14:anchorId="2658D189" wp14:editId="649D9A09">
            <wp:extent cx="5184475" cy="2773078"/>
            <wp:effectExtent l="0" t="0" r="0" b="8255"/>
            <wp:docPr id="17" name="Picture 17" descr="C:\Users\Gene\Desktop\CPP\209 Lab\Lab_01\3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ne\Desktop\CPP\209 Lab\Lab_01\3c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306" cy="27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7BA9" w14:textId="77777777" w:rsidR="004D13AE" w:rsidRDefault="004D13AE" w:rsidP="00D01318"/>
    <w:p w14:paraId="0D2B3AB1" w14:textId="76120C73" w:rsidR="00D01318" w:rsidRDefault="00D01318" w:rsidP="00D01318">
      <w:r>
        <w:t xml:space="preserve">Graph </w:t>
      </w:r>
      <w:r>
        <w:t>6</w:t>
      </w:r>
      <w:r>
        <w:t xml:space="preserve">: Measurements of Vin(t) = 10Vpp, </w:t>
      </w:r>
      <w:proofErr w:type="spellStart"/>
      <w:r>
        <w:t>Vc</w:t>
      </w:r>
      <w:proofErr w:type="spellEnd"/>
      <w:r>
        <w:t xml:space="preserve">(t) = </w:t>
      </w:r>
      <w:r>
        <w:t>3.4</w:t>
      </w:r>
      <w:r>
        <w:t xml:space="preserve">Vpp, </w:t>
      </w:r>
      <w:proofErr w:type="spellStart"/>
      <w:r>
        <w:t>Vr</w:t>
      </w:r>
      <w:proofErr w:type="spellEnd"/>
      <w:r>
        <w:t xml:space="preserve">(t) = </w:t>
      </w:r>
      <w:r>
        <w:t>8.36</w:t>
      </w:r>
      <w:r>
        <w:t xml:space="preserve">Vpp, Frequency = </w:t>
      </w:r>
      <w:r>
        <w:t>4</w:t>
      </w:r>
      <w:r>
        <w:t>000Hz</w:t>
      </w:r>
    </w:p>
    <w:p w14:paraId="4E774F99" w14:textId="5AD78F95" w:rsidR="00D01318" w:rsidRDefault="00D01318" w:rsidP="00D01318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>1) = Input voltage =  5cos(2π</w:t>
      </w:r>
      <w:r>
        <w:t>4</w:t>
      </w:r>
      <w:r>
        <w:t>000t) = 10Vpp.</w:t>
      </w:r>
    </w:p>
    <w:p w14:paraId="52357C5E" w14:textId="57A008C5" w:rsidR="00D01318" w:rsidRDefault="00D01318" w:rsidP="00D01318">
      <w:proofErr w:type="spellStart"/>
      <w:r>
        <w:t>Pk-</w:t>
      </w:r>
      <w:proofErr w:type="gramStart"/>
      <w:r>
        <w:t>Pk</w:t>
      </w:r>
      <w:proofErr w:type="spellEnd"/>
      <w:r>
        <w:t>(</w:t>
      </w:r>
      <w:proofErr w:type="gramEnd"/>
      <w:r>
        <w:t xml:space="preserve">2) = Voltage across the Capacitor = </w:t>
      </w:r>
      <w:r>
        <w:t>3.4</w:t>
      </w:r>
      <w:r>
        <w:t xml:space="preserve">Vpp = </w:t>
      </w:r>
      <w:r>
        <w:t>1.7</w:t>
      </w:r>
      <w:r>
        <w:t>Vp</w:t>
      </w:r>
    </w:p>
    <w:p w14:paraId="68F10F8B" w14:textId="6FB051AF" w:rsidR="00D01318" w:rsidRDefault="00D01318" w:rsidP="00D01318">
      <w:proofErr w:type="spellStart"/>
      <w:r>
        <w:t>Pk-Pk</w:t>
      </w:r>
      <w:proofErr w:type="spellEnd"/>
      <w:r>
        <w:t xml:space="preserve">(M) = Voltage across the Resistor (2kΩ) = </w:t>
      </w:r>
      <w:r>
        <w:t>8.36</w:t>
      </w:r>
      <w:r>
        <w:t xml:space="preserve">Vpp = </w:t>
      </w:r>
      <w:r>
        <w:t>4.18</w:t>
      </w:r>
      <w:r>
        <w:t>Vp</w:t>
      </w:r>
    </w:p>
    <w:p w14:paraId="02EE28D5" w14:textId="5D4C011A" w:rsidR="00D01318" w:rsidRDefault="00D01318" w:rsidP="00D01318">
      <w:proofErr w:type="gramStart"/>
      <w:r>
        <w:t>Phase(</w:t>
      </w:r>
      <w:proofErr w:type="gramEnd"/>
      <w:r>
        <w:t>1-&gt;2) = The phase of Capacitor in negative = -</w:t>
      </w:r>
      <w:r>
        <w:t>57.0</w:t>
      </w:r>
      <w:r>
        <w:t>°</w:t>
      </w:r>
    </w:p>
    <w:p w14:paraId="05A124FC" w14:textId="3A457D09" w:rsidR="00D01318" w:rsidRDefault="00D01318" w:rsidP="00D01318">
      <w:proofErr w:type="gramStart"/>
      <w:r>
        <w:t>Phase(</w:t>
      </w:r>
      <w:proofErr w:type="gramEnd"/>
      <w:r>
        <w:t xml:space="preserve">M -&gt; 1) = The phase of Resistor (2kΩ) in positive = </w:t>
      </w:r>
      <w:r>
        <w:t>19.0</w:t>
      </w:r>
      <w:r>
        <w:t>°</w:t>
      </w:r>
    </w:p>
    <w:p w14:paraId="12149478" w14:textId="7CE95188" w:rsidR="00D01318" w:rsidRDefault="00D01318" w:rsidP="00D01318">
      <w:proofErr w:type="spellStart"/>
      <w:r>
        <w:rPr>
          <w:b/>
        </w:rPr>
        <w:t>Vc</w:t>
      </w:r>
      <w:proofErr w:type="spellEnd"/>
      <w:r>
        <w:rPr>
          <w:b/>
        </w:rPr>
        <w:t xml:space="preserve">(t) = </w:t>
      </w:r>
      <w:r>
        <w:rPr>
          <w:b/>
        </w:rPr>
        <w:t>1.7</w:t>
      </w:r>
      <w:proofErr w:type="gramStart"/>
      <w:r w:rsidRPr="00742E9B">
        <w:rPr>
          <w:b/>
        </w:rPr>
        <w:t>cos(</w:t>
      </w:r>
      <w:proofErr w:type="gramEnd"/>
      <w:r w:rsidRPr="00742E9B">
        <w:rPr>
          <w:b/>
        </w:rPr>
        <w:t>2π</w:t>
      </w:r>
      <w:r>
        <w:rPr>
          <w:b/>
        </w:rPr>
        <w:t>4</w:t>
      </w:r>
      <w:r>
        <w:rPr>
          <w:b/>
        </w:rPr>
        <w:t>0</w:t>
      </w:r>
      <w:r w:rsidRPr="00742E9B">
        <w:rPr>
          <w:b/>
        </w:rPr>
        <w:t xml:space="preserve">00t – </w:t>
      </w:r>
      <w:r>
        <w:rPr>
          <w:b/>
        </w:rPr>
        <w:t>57.0</w:t>
      </w:r>
      <w:r w:rsidRPr="00742E9B">
        <w:rPr>
          <w:b/>
        </w:rPr>
        <w:t>°)V</w:t>
      </w:r>
    </w:p>
    <w:p w14:paraId="73BB4EFB" w14:textId="06D4F42B" w:rsidR="00A01D4A" w:rsidRDefault="00A01D4A" w:rsidP="00EC057A"/>
    <w:p w14:paraId="32A7D9E2" w14:textId="33FA736D" w:rsidR="004F2EBB" w:rsidRDefault="004F2EBB" w:rsidP="00EC057A">
      <w:r>
        <w:t>Table 3</w:t>
      </w:r>
      <w:bookmarkStart w:id="0" w:name="_GoBack"/>
      <w:bookmarkEnd w:id="0"/>
      <w:r>
        <w:t>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080"/>
        <w:gridCol w:w="1350"/>
        <w:gridCol w:w="900"/>
        <w:gridCol w:w="1170"/>
        <w:gridCol w:w="990"/>
        <w:gridCol w:w="2070"/>
        <w:gridCol w:w="3240"/>
      </w:tblGrid>
      <w:tr w:rsidR="00FD31CC" w14:paraId="1B44D65D" w14:textId="77777777" w:rsidTr="006C75B6">
        <w:tc>
          <w:tcPr>
            <w:tcW w:w="1080" w:type="dxa"/>
          </w:tcPr>
          <w:p w14:paraId="347F94E2" w14:textId="77777777" w:rsidR="00FD31CC" w:rsidRDefault="00FD31CC" w:rsidP="006C75B6"/>
        </w:tc>
        <w:tc>
          <w:tcPr>
            <w:tcW w:w="1350" w:type="dxa"/>
          </w:tcPr>
          <w:p w14:paraId="1D7F6E28" w14:textId="77777777" w:rsidR="00FD31CC" w:rsidRDefault="00FD31CC" w:rsidP="006C75B6">
            <w:r>
              <w:t>Frequency</w:t>
            </w:r>
          </w:p>
        </w:tc>
        <w:tc>
          <w:tcPr>
            <w:tcW w:w="900" w:type="dxa"/>
          </w:tcPr>
          <w:p w14:paraId="3CB1B605" w14:textId="77777777" w:rsidR="00FD31CC" w:rsidRDefault="00FD31CC" w:rsidP="006C75B6">
            <w:r>
              <w:t>Vin-pp</w:t>
            </w:r>
          </w:p>
        </w:tc>
        <w:tc>
          <w:tcPr>
            <w:tcW w:w="1170" w:type="dxa"/>
          </w:tcPr>
          <w:p w14:paraId="08A0AE38" w14:textId="77777777" w:rsidR="00FD31CC" w:rsidRDefault="00FD31CC" w:rsidP="006C75B6">
            <w:proofErr w:type="spellStart"/>
            <w:r>
              <w:t>Vc</w:t>
            </w:r>
            <w:proofErr w:type="spellEnd"/>
            <w:r>
              <w:t>-pp</w:t>
            </w:r>
          </w:p>
        </w:tc>
        <w:tc>
          <w:tcPr>
            <w:tcW w:w="990" w:type="dxa"/>
          </w:tcPr>
          <w:p w14:paraId="17484A00" w14:textId="77777777" w:rsidR="00FD31CC" w:rsidRDefault="00FD31CC" w:rsidP="006C75B6">
            <w:proofErr w:type="spellStart"/>
            <w:r>
              <w:t>Vc</w:t>
            </w:r>
            <w:proofErr w:type="spellEnd"/>
            <w:r>
              <w:t>-p</w:t>
            </w:r>
          </w:p>
        </w:tc>
        <w:tc>
          <w:tcPr>
            <w:tcW w:w="2070" w:type="dxa"/>
          </w:tcPr>
          <w:p w14:paraId="4B4BA98E" w14:textId="77777777" w:rsidR="00FD31CC" w:rsidRDefault="00FD31CC" w:rsidP="006C75B6">
            <w:r>
              <w:t>Phase</w:t>
            </w:r>
          </w:p>
        </w:tc>
        <w:tc>
          <w:tcPr>
            <w:tcW w:w="3240" w:type="dxa"/>
          </w:tcPr>
          <w:p w14:paraId="30B49856" w14:textId="77777777" w:rsidR="00FD31CC" w:rsidRDefault="00FD31CC" w:rsidP="006C75B6">
            <w:r>
              <w:t xml:space="preserve">A </w:t>
            </w:r>
            <w:proofErr w:type="gramStart"/>
            <w:r>
              <w:t>cos(</w:t>
            </w:r>
            <w:proofErr w:type="gramEnd"/>
            <w:r>
              <w:t>2πFt + ϕ) form</w:t>
            </w:r>
          </w:p>
        </w:tc>
      </w:tr>
      <w:tr w:rsidR="00FD31CC" w14:paraId="0103E5BA" w14:textId="77777777" w:rsidTr="006C75B6">
        <w:tc>
          <w:tcPr>
            <w:tcW w:w="1080" w:type="dxa"/>
          </w:tcPr>
          <w:p w14:paraId="3AE06D53" w14:textId="11CB92C9" w:rsidR="00FD31CC" w:rsidRPr="00742E9B" w:rsidRDefault="00FD31CC" w:rsidP="006C75B6">
            <w:r>
              <w:t xml:space="preserve">Graph </w:t>
            </w:r>
            <w:r>
              <w:t>4</w:t>
            </w:r>
          </w:p>
        </w:tc>
        <w:tc>
          <w:tcPr>
            <w:tcW w:w="1350" w:type="dxa"/>
          </w:tcPr>
          <w:p w14:paraId="4ECEE431" w14:textId="1B38F4BA" w:rsidR="00FD31CC" w:rsidRDefault="00FD31CC" w:rsidP="006C75B6">
            <w:r>
              <w:t>1000</w:t>
            </w:r>
            <w:r>
              <w:t>Hz</w:t>
            </w:r>
          </w:p>
        </w:tc>
        <w:tc>
          <w:tcPr>
            <w:tcW w:w="900" w:type="dxa"/>
          </w:tcPr>
          <w:p w14:paraId="7214F9E0" w14:textId="77777777" w:rsidR="00FD31CC" w:rsidRDefault="00FD31CC" w:rsidP="006C75B6">
            <w:r>
              <w:t>10V</w:t>
            </w:r>
          </w:p>
        </w:tc>
        <w:tc>
          <w:tcPr>
            <w:tcW w:w="1170" w:type="dxa"/>
          </w:tcPr>
          <w:p w14:paraId="29C2EA8E" w14:textId="6BB54E97" w:rsidR="00FD31CC" w:rsidRDefault="00FD31CC" w:rsidP="006C75B6">
            <w:r>
              <w:t>6.0</w:t>
            </w:r>
            <w:r>
              <w:t>V</w:t>
            </w:r>
          </w:p>
        </w:tc>
        <w:tc>
          <w:tcPr>
            <w:tcW w:w="990" w:type="dxa"/>
          </w:tcPr>
          <w:p w14:paraId="35AD1DE2" w14:textId="3E88595D" w:rsidR="00FD31CC" w:rsidRDefault="00FD31CC" w:rsidP="006C75B6">
            <w:r>
              <w:t>3.0</w:t>
            </w:r>
            <w:r>
              <w:t>V</w:t>
            </w:r>
          </w:p>
        </w:tc>
        <w:tc>
          <w:tcPr>
            <w:tcW w:w="2070" w:type="dxa"/>
          </w:tcPr>
          <w:p w14:paraId="4D6027D7" w14:textId="71280203" w:rsidR="00FD31CC" w:rsidRDefault="00FD31CC" w:rsidP="006C75B6">
            <w:r>
              <w:t>-</w:t>
            </w:r>
            <w:r>
              <w:t>22.3</w:t>
            </w:r>
            <w:r>
              <w:t>° (lagging)</w:t>
            </w:r>
          </w:p>
        </w:tc>
        <w:tc>
          <w:tcPr>
            <w:tcW w:w="3240" w:type="dxa"/>
          </w:tcPr>
          <w:p w14:paraId="7CE53A8B" w14:textId="1FD87619" w:rsidR="00FD31CC" w:rsidRPr="00742E9B" w:rsidRDefault="00FD31CC" w:rsidP="006C75B6">
            <w:r>
              <w:t>3.0</w:t>
            </w:r>
            <w:proofErr w:type="gramStart"/>
            <w:r w:rsidRPr="00742E9B">
              <w:t>cos(</w:t>
            </w:r>
            <w:proofErr w:type="gramEnd"/>
            <w:r w:rsidRPr="00742E9B">
              <w:t>2π</w:t>
            </w:r>
            <w:r>
              <w:t>100</w:t>
            </w:r>
            <w:r w:rsidRPr="00742E9B">
              <w:t xml:space="preserve">0t – </w:t>
            </w:r>
            <w:r>
              <w:t>22.3</w:t>
            </w:r>
            <w:r w:rsidRPr="00742E9B">
              <w:t>°)V</w:t>
            </w:r>
          </w:p>
        </w:tc>
      </w:tr>
      <w:tr w:rsidR="00FD31CC" w14:paraId="001B1FA0" w14:textId="77777777" w:rsidTr="006C75B6">
        <w:tc>
          <w:tcPr>
            <w:tcW w:w="1080" w:type="dxa"/>
          </w:tcPr>
          <w:p w14:paraId="0D90D489" w14:textId="0679C5D0" w:rsidR="00FD31CC" w:rsidRDefault="00FD31CC" w:rsidP="006C75B6">
            <w:r>
              <w:t xml:space="preserve">Graph </w:t>
            </w:r>
            <w:r>
              <w:t>5</w:t>
            </w:r>
          </w:p>
        </w:tc>
        <w:tc>
          <w:tcPr>
            <w:tcW w:w="1350" w:type="dxa"/>
          </w:tcPr>
          <w:p w14:paraId="08363596" w14:textId="3AEAC670" w:rsidR="00FD31CC" w:rsidRDefault="00FD31CC" w:rsidP="006C75B6">
            <w:r>
              <w:t>2000</w:t>
            </w:r>
            <w:r>
              <w:t>Hz</w:t>
            </w:r>
          </w:p>
        </w:tc>
        <w:tc>
          <w:tcPr>
            <w:tcW w:w="900" w:type="dxa"/>
          </w:tcPr>
          <w:p w14:paraId="22B261BF" w14:textId="77777777" w:rsidR="00FD31CC" w:rsidRDefault="00FD31CC" w:rsidP="006C75B6">
            <w:r>
              <w:t>10V</w:t>
            </w:r>
          </w:p>
        </w:tc>
        <w:tc>
          <w:tcPr>
            <w:tcW w:w="1170" w:type="dxa"/>
          </w:tcPr>
          <w:p w14:paraId="305C9898" w14:textId="02037260" w:rsidR="00FD31CC" w:rsidRDefault="00FD31CC" w:rsidP="006C75B6">
            <w:r>
              <w:t>5.0V</w:t>
            </w:r>
          </w:p>
        </w:tc>
        <w:tc>
          <w:tcPr>
            <w:tcW w:w="990" w:type="dxa"/>
          </w:tcPr>
          <w:p w14:paraId="6B56C3E3" w14:textId="45E70F9F" w:rsidR="00FD31CC" w:rsidRDefault="00FD31CC" w:rsidP="006C75B6">
            <w:r>
              <w:t>2.5</w:t>
            </w:r>
            <w:r>
              <w:t>V</w:t>
            </w:r>
          </w:p>
        </w:tc>
        <w:tc>
          <w:tcPr>
            <w:tcW w:w="2070" w:type="dxa"/>
          </w:tcPr>
          <w:p w14:paraId="7AA5DAA7" w14:textId="234E1804" w:rsidR="00FD31CC" w:rsidRDefault="00FD31CC" w:rsidP="006C75B6">
            <w:r>
              <w:t>-</w:t>
            </w:r>
            <w:r>
              <w:t>39.0</w:t>
            </w:r>
            <w:r>
              <w:t>° (lagging)</w:t>
            </w:r>
          </w:p>
        </w:tc>
        <w:tc>
          <w:tcPr>
            <w:tcW w:w="3240" w:type="dxa"/>
          </w:tcPr>
          <w:p w14:paraId="47C23293" w14:textId="526AD76C" w:rsidR="00FD31CC" w:rsidRDefault="00FD31CC" w:rsidP="006C75B6">
            <w:r>
              <w:t>2.5</w:t>
            </w:r>
            <w:proofErr w:type="gramStart"/>
            <w:r w:rsidRPr="00742E9B">
              <w:t>cos(</w:t>
            </w:r>
            <w:proofErr w:type="gramEnd"/>
            <w:r w:rsidRPr="00742E9B">
              <w:t>2π</w:t>
            </w:r>
            <w:r>
              <w:t>20</w:t>
            </w:r>
            <w:r w:rsidRPr="00742E9B">
              <w:t xml:space="preserve">00t – </w:t>
            </w:r>
            <w:r>
              <w:t>39.0</w:t>
            </w:r>
            <w:r w:rsidRPr="00742E9B">
              <w:t>°)V</w:t>
            </w:r>
          </w:p>
        </w:tc>
      </w:tr>
      <w:tr w:rsidR="00FD31CC" w14:paraId="470A513E" w14:textId="77777777" w:rsidTr="006C75B6">
        <w:tc>
          <w:tcPr>
            <w:tcW w:w="1080" w:type="dxa"/>
          </w:tcPr>
          <w:p w14:paraId="2B98F805" w14:textId="7413C214" w:rsidR="00FD31CC" w:rsidRDefault="00FD31CC" w:rsidP="006C75B6">
            <w:r>
              <w:t xml:space="preserve">Graph </w:t>
            </w:r>
            <w:r>
              <w:t>6</w:t>
            </w:r>
          </w:p>
        </w:tc>
        <w:tc>
          <w:tcPr>
            <w:tcW w:w="1350" w:type="dxa"/>
          </w:tcPr>
          <w:p w14:paraId="266FA8D1" w14:textId="77777777" w:rsidR="00FD31CC" w:rsidRDefault="00FD31CC" w:rsidP="006C75B6">
            <w:r>
              <w:t>4000Hz</w:t>
            </w:r>
          </w:p>
        </w:tc>
        <w:tc>
          <w:tcPr>
            <w:tcW w:w="900" w:type="dxa"/>
          </w:tcPr>
          <w:p w14:paraId="24AC295A" w14:textId="77777777" w:rsidR="00FD31CC" w:rsidRDefault="00FD31CC" w:rsidP="006C75B6">
            <w:r>
              <w:t>10V</w:t>
            </w:r>
          </w:p>
        </w:tc>
        <w:tc>
          <w:tcPr>
            <w:tcW w:w="1170" w:type="dxa"/>
          </w:tcPr>
          <w:p w14:paraId="7BBB29D9" w14:textId="12382A68" w:rsidR="00FD31CC" w:rsidRDefault="00FD31CC" w:rsidP="006C75B6">
            <w:r>
              <w:t>3.</w:t>
            </w:r>
            <w:r>
              <w:t>4</w:t>
            </w:r>
            <w:r>
              <w:t>V</w:t>
            </w:r>
          </w:p>
        </w:tc>
        <w:tc>
          <w:tcPr>
            <w:tcW w:w="990" w:type="dxa"/>
          </w:tcPr>
          <w:p w14:paraId="564166F6" w14:textId="1E0CC1C6" w:rsidR="00FD31CC" w:rsidRDefault="00FD31CC" w:rsidP="006C75B6">
            <w:r>
              <w:t>1.</w:t>
            </w:r>
            <w:r>
              <w:t>7</w:t>
            </w:r>
            <w:r>
              <w:t>V</w:t>
            </w:r>
          </w:p>
        </w:tc>
        <w:tc>
          <w:tcPr>
            <w:tcW w:w="2070" w:type="dxa"/>
          </w:tcPr>
          <w:p w14:paraId="2617D265" w14:textId="61762247" w:rsidR="00FD31CC" w:rsidRDefault="00FD31CC" w:rsidP="006C75B6">
            <w:r>
              <w:t>-</w:t>
            </w:r>
            <w:r>
              <w:t>57.0</w:t>
            </w:r>
            <w:r>
              <w:t>° (lagging)</w:t>
            </w:r>
          </w:p>
        </w:tc>
        <w:tc>
          <w:tcPr>
            <w:tcW w:w="3240" w:type="dxa"/>
          </w:tcPr>
          <w:p w14:paraId="7AEF3D29" w14:textId="4B5DBEF2" w:rsidR="00FD31CC" w:rsidRDefault="00FD31CC" w:rsidP="006C75B6">
            <w:r>
              <w:t>1.</w:t>
            </w:r>
            <w:r>
              <w:t>7</w:t>
            </w:r>
            <w:proofErr w:type="gramStart"/>
            <w:r>
              <w:t>cos(</w:t>
            </w:r>
            <w:proofErr w:type="gramEnd"/>
            <w:r w:rsidRPr="00742E9B">
              <w:t>2π</w:t>
            </w:r>
            <w:r>
              <w:t>40</w:t>
            </w:r>
            <w:r w:rsidRPr="00742E9B">
              <w:t xml:space="preserve">00t – </w:t>
            </w:r>
            <w:r>
              <w:t>57.0</w:t>
            </w:r>
            <w:r w:rsidRPr="00742E9B">
              <w:t>°)</w:t>
            </w:r>
            <w:r>
              <w:t>V</w:t>
            </w:r>
          </w:p>
        </w:tc>
      </w:tr>
    </w:tbl>
    <w:p w14:paraId="6B7CF994" w14:textId="1655962C" w:rsidR="00FD31CC" w:rsidRDefault="00FD31CC" w:rsidP="00EC057A"/>
    <w:p w14:paraId="72AC22F6" w14:textId="182748A7" w:rsidR="00326F63" w:rsidRDefault="00326F63" w:rsidP="00326F63">
      <w:r>
        <w:t xml:space="preserve">Result from Prelab part </w:t>
      </w:r>
      <w:r>
        <w:t>2</w:t>
      </w:r>
      <w:r>
        <w:t xml:space="preserve"> at </w:t>
      </w:r>
      <w:r>
        <w:t>20</w:t>
      </w:r>
      <w:r>
        <w:t xml:space="preserve">00Hz = </w:t>
      </w:r>
      <m:oMath>
        <m:r>
          <w:rPr>
            <w:rFonts w:ascii="Cambria Math" w:hAnsi="Cambria Math"/>
          </w:rPr>
          <m:t>2.56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2000t-39.95°</m:t>
        </m:r>
      </m:oMath>
      <w:r w:rsidR="004D13AE">
        <w:t>)</w:t>
      </w:r>
      <w:r>
        <w:t xml:space="preserve">, which is very close to measure </w:t>
      </w:r>
      <w:r w:rsidR="004D13AE">
        <w:t>from</w:t>
      </w:r>
      <w:r>
        <w:t xml:space="preserve"> graph.</w:t>
      </w:r>
      <w:r w:rsidR="004D13AE">
        <w:t xml:space="preserve"> </w:t>
      </w:r>
      <w:r>
        <w:t>This suggest the calculation is correct.</w:t>
      </w:r>
    </w:p>
    <w:p w14:paraId="7F6E3D45" w14:textId="77777777" w:rsidR="00A01D4A" w:rsidRPr="00DA65D5" w:rsidRDefault="00A01D4A" w:rsidP="00EC057A"/>
    <w:p w14:paraId="16CACE66" w14:textId="5CECB1CF" w:rsidR="00EC057A" w:rsidRPr="00AF5B62" w:rsidRDefault="00EC057A" w:rsidP="00EC057A">
      <w:pPr>
        <w:rPr>
          <w:b/>
          <w:u w:val="single"/>
        </w:rPr>
      </w:pPr>
      <w:r w:rsidRPr="00AF5B62">
        <w:rPr>
          <w:b/>
          <w:u w:val="single"/>
        </w:rPr>
        <w:t>Post Labs</w:t>
      </w:r>
    </w:p>
    <w:p w14:paraId="515FF355" w14:textId="5432D7D1" w:rsidR="00EC057A" w:rsidRDefault="00DA65D5" w:rsidP="00DA65D5">
      <w:r>
        <w:t xml:space="preserve">Question 1) </w:t>
      </w:r>
      <w:r w:rsidR="00C15B48">
        <w:t xml:space="preserve">Find the percentage difference between the calculated and measured values of </w:t>
      </w:r>
      <w:proofErr w:type="spellStart"/>
      <w:r w:rsidR="00C15B48">
        <w:t>Vc</w:t>
      </w:r>
      <w:proofErr w:type="spellEnd"/>
      <w:r w:rsidR="00C15B48">
        <w:t>(t)</w:t>
      </w:r>
    </w:p>
    <w:p w14:paraId="3D8E62A3" w14:textId="5244569B" w:rsidR="00C15B48" w:rsidRDefault="00C15B48" w:rsidP="00C15B48">
      <w:pPr>
        <w:pStyle w:val="ListParagraph"/>
        <w:numPr>
          <w:ilvl w:val="0"/>
          <w:numId w:val="9"/>
        </w:numPr>
      </w:pPr>
      <w:r>
        <w:t>For Circuit 1 when f = 1500Hz</w:t>
      </w:r>
    </w:p>
    <w:p w14:paraId="39BEE3E0" w14:textId="5EF8F728" w:rsidR="00C15B48" w:rsidRDefault="00C15B48" w:rsidP="00C15B48">
      <w:pPr>
        <w:ind w:left="360" w:firstLine="360"/>
      </w:pPr>
      <w:r>
        <w:t xml:space="preserve">Calculated value = </w:t>
      </w:r>
      <m:oMath>
        <m:r>
          <w:rPr>
            <w:rFonts w:ascii="Cambria Math" w:hAnsi="Cambria Math"/>
          </w:rPr>
          <m:t>3.639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1500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V</m:t>
        </m:r>
      </m:oMath>
    </w:p>
    <w:p w14:paraId="1405EACB" w14:textId="018824D0" w:rsidR="00C15B48" w:rsidRDefault="00C15B48" w:rsidP="00C15B48">
      <w:pPr>
        <w:ind w:left="360" w:firstLine="360"/>
      </w:pPr>
      <w:r>
        <w:t xml:space="preserve">Measured value = </w:t>
      </w:r>
      <m:oMath>
        <m:r>
          <m:rPr>
            <m:sty m:val="p"/>
          </m:rPr>
          <w:rPr>
            <w:rFonts w:ascii="Cambria Math" w:hAnsi="Cambria Math"/>
          </w:rPr>
          <m:t>3.55cos(2π1500t – 42.2°)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2AD29B28" w14:textId="6C970AAC" w:rsidR="00C15B48" w:rsidRDefault="00C15B48" w:rsidP="00C15B48">
      <w:pPr>
        <w:ind w:left="360"/>
      </w:pPr>
    </w:p>
    <w:p w14:paraId="79814AB6" w14:textId="1ABF1CDF" w:rsidR="00C15B48" w:rsidRPr="00C15B48" w:rsidRDefault="00C15B48" w:rsidP="00C15B48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error of V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639-3.55</m:t>
              </m:r>
            </m:num>
            <m:den>
              <m:r>
                <w:rPr>
                  <w:rFonts w:ascii="Cambria Math" w:hAnsi="Cambria Math"/>
                </w:rPr>
                <m:t>3.639</m:t>
              </m:r>
            </m:den>
          </m:f>
          <m:r>
            <w:rPr>
              <w:rFonts w:ascii="Cambria Math" w:hAnsi="Cambria Math"/>
            </w:rPr>
            <m:t xml:space="preserve"> x 100=2.45</m:t>
          </m:r>
          <m:r>
            <w:rPr>
              <w:rFonts w:ascii="Cambria Math" w:hAnsi="Cambria Math"/>
            </w:rPr>
            <m:t>%</m:t>
          </m:r>
        </m:oMath>
      </m:oMathPara>
    </w:p>
    <w:p w14:paraId="30C35D4C" w14:textId="0A802846" w:rsidR="00C15B48" w:rsidRPr="00C15B48" w:rsidRDefault="00C15B48" w:rsidP="00C15B48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error of φ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5.0-(-42.2)</m:t>
              </m:r>
            </m:num>
            <m:den>
              <m:r>
                <w:rPr>
                  <w:rFonts w:ascii="Cambria Math" w:hAnsi="Cambria Math"/>
                </w:rPr>
                <m:t>-45.0</m:t>
              </m:r>
            </m:den>
          </m:f>
          <m:r>
            <w:rPr>
              <w:rFonts w:ascii="Cambria Math" w:hAnsi="Cambria Math"/>
            </w:rPr>
            <m:t xml:space="preserve"> x 100=6.22%</m:t>
          </m:r>
        </m:oMath>
      </m:oMathPara>
    </w:p>
    <w:p w14:paraId="22BB663B" w14:textId="05278218" w:rsidR="00C15B48" w:rsidRDefault="00C15B48" w:rsidP="00C15B48">
      <w:pPr>
        <w:pStyle w:val="ListParagraph"/>
        <w:numPr>
          <w:ilvl w:val="0"/>
          <w:numId w:val="9"/>
        </w:numPr>
      </w:pPr>
      <w:r>
        <w:t>For Circuit 2 when f = 2000Hz</w:t>
      </w:r>
    </w:p>
    <w:p w14:paraId="57B677A9" w14:textId="102EB132" w:rsidR="00C15B48" w:rsidRDefault="00C15B48" w:rsidP="00C15B48">
      <w:pPr>
        <w:ind w:left="720"/>
      </w:pPr>
      <w:r>
        <w:t xml:space="preserve">Calculated value = </w:t>
      </w:r>
      <m:oMath>
        <m:r>
          <w:rPr>
            <w:rFonts w:ascii="Cambria Math" w:hAnsi="Cambria Math"/>
          </w:rPr>
          <m:t>2.56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2000t-39.95°</m:t>
        </m:r>
      </m:oMath>
      <w:r>
        <w:t>)</w:t>
      </w:r>
      <w:r w:rsidR="00DF31D9">
        <w:t>V</w:t>
      </w:r>
    </w:p>
    <w:p w14:paraId="53DBF188" w14:textId="6A508D2C" w:rsidR="00C15B48" w:rsidRDefault="00C15B48" w:rsidP="00C15B48">
      <w:pPr>
        <w:ind w:left="720"/>
      </w:pPr>
      <w:r>
        <w:t xml:space="preserve">Measured value = </w:t>
      </w:r>
      <m:oMath>
        <m:r>
          <m:rPr>
            <m:sty m:val="p"/>
          </m:rPr>
          <w:rPr>
            <w:rFonts w:ascii="Cambria Math" w:hAnsi="Cambria Math"/>
          </w:rPr>
          <m:t>2.5cos(2π2000t – 39.0°)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11949AF7" w14:textId="0D09A251" w:rsidR="00C15B48" w:rsidRDefault="00C15B48" w:rsidP="00C15B48">
      <w:pPr>
        <w:ind w:left="720"/>
      </w:pPr>
    </w:p>
    <w:p w14:paraId="45A4B3D3" w14:textId="4926C5FD" w:rsidR="00C15B48" w:rsidRPr="00C15B48" w:rsidRDefault="00C15B48" w:rsidP="00C15B4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error of Vp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6-2.5</m:t>
              </m:r>
            </m:num>
            <m:den>
              <m:r>
                <w:rPr>
                  <w:rFonts w:ascii="Cambria Math" w:hAnsi="Cambria Math"/>
                </w:rPr>
                <m:t>2.56</m:t>
              </m:r>
            </m:den>
          </m:f>
          <m:r>
            <w:rPr>
              <w:rFonts w:ascii="Cambria Math" w:hAnsi="Cambria Math"/>
            </w:rPr>
            <m:t xml:space="preserve"> x 100=2.34</m:t>
          </m:r>
          <m:r>
            <w:rPr>
              <w:rFonts w:ascii="Cambria Math" w:hAnsi="Cambria Math"/>
            </w:rPr>
            <m:t>%</m:t>
          </m:r>
        </m:oMath>
      </m:oMathPara>
    </w:p>
    <w:p w14:paraId="28B1E698" w14:textId="23541BCA" w:rsidR="00C15B48" w:rsidRPr="00C15B48" w:rsidRDefault="00C15B48" w:rsidP="00C15B48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error of φ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9.95-(-39.0)</m:t>
              </m:r>
            </m:num>
            <m:den>
              <m:r>
                <w:rPr>
                  <w:rFonts w:ascii="Cambria Math" w:hAnsi="Cambria Math"/>
                </w:rPr>
                <m:t>-39.95</m:t>
              </m:r>
            </m:den>
          </m:f>
          <m:r>
            <w:rPr>
              <w:rFonts w:ascii="Cambria Math" w:hAnsi="Cambria Math"/>
            </w:rPr>
            <m:t xml:space="preserve"> x 100=2.38</m:t>
          </m:r>
          <m:r>
            <w:rPr>
              <w:rFonts w:ascii="Cambria Math" w:hAnsi="Cambria Math"/>
            </w:rPr>
            <m:t>%</m:t>
          </m:r>
        </m:oMath>
      </m:oMathPara>
    </w:p>
    <w:p w14:paraId="196D3C3D" w14:textId="2FF995E2" w:rsidR="00C15B48" w:rsidRDefault="00C15B48" w:rsidP="00C82357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</w:p>
    <w:p w14:paraId="14F7DE57" w14:textId="49076FAA" w:rsidR="00C15B48" w:rsidRDefault="00C15B48" w:rsidP="00C8235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 2) What happened to the magnitude and phase of </w:t>
      </w:r>
      <w:proofErr w:type="spellStart"/>
      <w:r>
        <w:rPr>
          <w:rFonts w:asciiTheme="minorHAnsi" w:hAnsiTheme="minorHAnsi"/>
          <w:sz w:val="22"/>
          <w:szCs w:val="22"/>
        </w:rPr>
        <w:t>Vc</w:t>
      </w:r>
      <w:proofErr w:type="spellEnd"/>
      <w:r>
        <w:rPr>
          <w:rFonts w:asciiTheme="minorHAnsi" w:hAnsiTheme="minorHAnsi"/>
          <w:sz w:val="22"/>
          <w:szCs w:val="22"/>
        </w:rPr>
        <w:t xml:space="preserve">(t) as frequency </w:t>
      </w:r>
      <w:proofErr w:type="spellStart"/>
      <w:r>
        <w:rPr>
          <w:rFonts w:asciiTheme="minorHAnsi" w:hAnsiTheme="minorHAnsi"/>
          <w:sz w:val="22"/>
          <w:szCs w:val="22"/>
        </w:rPr>
        <w:t>f</w:t>
      </w:r>
      <w:proofErr w:type="spellEnd"/>
      <w:r>
        <w:rPr>
          <w:rFonts w:asciiTheme="minorHAnsi" w:hAnsiTheme="minorHAnsi"/>
          <w:sz w:val="22"/>
          <w:szCs w:val="22"/>
        </w:rPr>
        <w:t xml:space="preserve"> increased?</w:t>
      </w:r>
    </w:p>
    <w:p w14:paraId="3D5396DD" w14:textId="719E00B5" w:rsidR="00C15B48" w:rsidRDefault="00C15B48" w:rsidP="00C8235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In both circuits, as the frequency increased, the magnitude </w:t>
      </w:r>
      <w:proofErr w:type="gramStart"/>
      <w:r>
        <w:rPr>
          <w:rFonts w:asciiTheme="minorHAnsi" w:hAnsiTheme="minorHAnsi"/>
          <w:sz w:val="22"/>
          <w:szCs w:val="22"/>
        </w:rPr>
        <w:t>decreases</w:t>
      </w:r>
      <w:proofErr w:type="gramEnd"/>
      <w:r>
        <w:rPr>
          <w:rFonts w:asciiTheme="minorHAnsi" w:hAnsiTheme="minorHAnsi"/>
          <w:sz w:val="22"/>
          <w:szCs w:val="22"/>
        </w:rPr>
        <w:t xml:space="preserve"> and the lag becomes more further apart.</w:t>
      </w:r>
    </w:p>
    <w:p w14:paraId="53E26531" w14:textId="647AF5AB" w:rsidR="00C15B48" w:rsidRDefault="00C15B48" w:rsidP="00C8235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stion 3) </w:t>
      </w:r>
      <w:r w:rsidR="00E61D92">
        <w:rPr>
          <w:rFonts w:asciiTheme="minorHAnsi" w:hAnsiTheme="minorHAnsi"/>
          <w:sz w:val="22"/>
          <w:szCs w:val="22"/>
        </w:rPr>
        <w:t>Given</w:t>
      </w:r>
    </w:p>
    <w:p w14:paraId="5C2F87B2" w14:textId="0EF6FAEB" w:rsidR="00E61D92" w:rsidRDefault="00E61D92" w:rsidP="00C82357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0B9E0D8" wp14:editId="7957379C">
            <wp:extent cx="4537710" cy="1656080"/>
            <wp:effectExtent l="0" t="0" r="0" b="1270"/>
            <wp:docPr id="18" name="Picture 18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CF0E" w14:textId="7222A7FB" w:rsidR="00E61D92" w:rsidRDefault="00E61D92" w:rsidP="00E61D92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ite the differential equation for </w:t>
      </w:r>
      <w:proofErr w:type="spellStart"/>
      <w:r>
        <w:rPr>
          <w:rFonts w:asciiTheme="minorHAnsi" w:hAnsiTheme="minorHAnsi"/>
          <w:sz w:val="22"/>
          <w:szCs w:val="22"/>
        </w:rPr>
        <w:t>Vr</w:t>
      </w:r>
      <w:proofErr w:type="spellEnd"/>
      <w:r>
        <w:rPr>
          <w:rFonts w:asciiTheme="minorHAnsi" w:hAnsiTheme="minorHAnsi"/>
          <w:sz w:val="22"/>
          <w:szCs w:val="22"/>
        </w:rPr>
        <w:t>(t)</w:t>
      </w:r>
    </w:p>
    <w:p w14:paraId="3E7E1B39" w14:textId="54F036B3" w:rsidR="005D2FDA" w:rsidRPr="00F202E9" w:rsidRDefault="005D2FDA" w:rsidP="00F202E9">
      <w:pPr>
        <w:pStyle w:val="NormalWeb"/>
        <w:rPr>
          <w:rFonts w:asciiTheme="minorHAnsi" w:hAnsiTheme="minorHAnsi"/>
          <w:sz w:val="22"/>
          <w:szCs w:val="22"/>
        </w:rPr>
      </w:pPr>
    </w:p>
    <w:p w14:paraId="1E6F4819" w14:textId="1A63F7B3" w:rsidR="00F202E9" w:rsidRDefault="00F202E9" w:rsidP="00F202E9">
      <w:pPr>
        <w:pStyle w:val="NormalWeb"/>
        <w:rPr>
          <w:rFonts w:asciiTheme="minorHAnsi" w:hAnsiTheme="minorHAnsi"/>
          <w:sz w:val="22"/>
          <w:szCs w:val="22"/>
        </w:rPr>
      </w:pPr>
    </w:p>
    <w:p w14:paraId="08224062" w14:textId="77777777" w:rsidR="00F202E9" w:rsidRDefault="00F202E9" w:rsidP="00F202E9">
      <w:pPr>
        <w:pStyle w:val="NormalWeb"/>
        <w:rPr>
          <w:rFonts w:asciiTheme="minorHAnsi" w:hAnsiTheme="minorHAnsi"/>
          <w:sz w:val="22"/>
          <w:szCs w:val="22"/>
        </w:rPr>
      </w:pPr>
    </w:p>
    <w:p w14:paraId="2A636586" w14:textId="423A86DE" w:rsidR="00F202E9" w:rsidRDefault="00F202E9" w:rsidP="00F202E9">
      <w:pPr>
        <w:pStyle w:val="NormalWeb"/>
        <w:rPr>
          <w:rFonts w:asciiTheme="minorHAnsi" w:hAnsiTheme="minorHAnsi"/>
          <w:sz w:val="22"/>
          <w:szCs w:val="22"/>
        </w:rPr>
      </w:pPr>
    </w:p>
    <w:p w14:paraId="5A54CD89" w14:textId="3B071957" w:rsidR="00F202E9" w:rsidRPr="00F202E9" w:rsidRDefault="00F202E9" w:rsidP="00F202E9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d the steady state response of </w:t>
      </w:r>
      <w:proofErr w:type="spellStart"/>
      <w:r>
        <w:rPr>
          <w:rFonts w:asciiTheme="minorHAnsi" w:hAnsiTheme="minorHAnsi"/>
          <w:sz w:val="22"/>
          <w:szCs w:val="22"/>
        </w:rPr>
        <w:t>Vr</w:t>
      </w:r>
      <w:proofErr w:type="spellEnd"/>
      <w:r>
        <w:rPr>
          <w:rFonts w:asciiTheme="minorHAnsi" w:hAnsiTheme="minorHAnsi"/>
          <w:sz w:val="22"/>
          <w:szCs w:val="22"/>
        </w:rPr>
        <w:t>(t)</w:t>
      </w:r>
    </w:p>
    <w:p w14:paraId="77744D23" w14:textId="77777777" w:rsidR="00C15B48" w:rsidRDefault="00C15B48" w:rsidP="00C82357">
      <w:pPr>
        <w:pStyle w:val="NormalWeb"/>
      </w:pPr>
    </w:p>
    <w:p w14:paraId="4B5460E6" w14:textId="77777777" w:rsidR="00EC057A" w:rsidRPr="00EC057A" w:rsidRDefault="00EC057A" w:rsidP="00EC057A">
      <w:pPr>
        <w:jc w:val="center"/>
      </w:pPr>
    </w:p>
    <w:sectPr w:rsidR="00EC057A" w:rsidRPr="00EC0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40C"/>
    <w:multiLevelType w:val="hybridMultilevel"/>
    <w:tmpl w:val="DBF83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7848"/>
    <w:multiLevelType w:val="hybridMultilevel"/>
    <w:tmpl w:val="448E5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70E"/>
    <w:multiLevelType w:val="hybridMultilevel"/>
    <w:tmpl w:val="76480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157F"/>
    <w:multiLevelType w:val="hybridMultilevel"/>
    <w:tmpl w:val="7A0A2CF8"/>
    <w:lvl w:ilvl="0" w:tplc="111A9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0463D"/>
    <w:multiLevelType w:val="hybridMultilevel"/>
    <w:tmpl w:val="0A6E9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7B8"/>
    <w:multiLevelType w:val="hybridMultilevel"/>
    <w:tmpl w:val="8BBC4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B0D84"/>
    <w:multiLevelType w:val="hybridMultilevel"/>
    <w:tmpl w:val="2D244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C3C2F"/>
    <w:multiLevelType w:val="hybridMultilevel"/>
    <w:tmpl w:val="860AC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18DE"/>
    <w:multiLevelType w:val="hybridMultilevel"/>
    <w:tmpl w:val="33383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86ACD"/>
    <w:multiLevelType w:val="hybridMultilevel"/>
    <w:tmpl w:val="A7A61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D72EB"/>
    <w:multiLevelType w:val="hybridMultilevel"/>
    <w:tmpl w:val="9CAE6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24"/>
    <w:rsid w:val="0008727B"/>
    <w:rsid w:val="000B02BF"/>
    <w:rsid w:val="001870B6"/>
    <w:rsid w:val="00241F24"/>
    <w:rsid w:val="002952BE"/>
    <w:rsid w:val="002B641E"/>
    <w:rsid w:val="00315306"/>
    <w:rsid w:val="00326F63"/>
    <w:rsid w:val="00385CFC"/>
    <w:rsid w:val="003938AF"/>
    <w:rsid w:val="00393D17"/>
    <w:rsid w:val="004303AF"/>
    <w:rsid w:val="004461ED"/>
    <w:rsid w:val="004D13AE"/>
    <w:rsid w:val="004F2EBB"/>
    <w:rsid w:val="00530912"/>
    <w:rsid w:val="005C11DE"/>
    <w:rsid w:val="005D2FDA"/>
    <w:rsid w:val="0062277F"/>
    <w:rsid w:val="00633BB5"/>
    <w:rsid w:val="00651318"/>
    <w:rsid w:val="00742E9B"/>
    <w:rsid w:val="007B21F0"/>
    <w:rsid w:val="007D1E15"/>
    <w:rsid w:val="008A2D7F"/>
    <w:rsid w:val="00997514"/>
    <w:rsid w:val="009D197F"/>
    <w:rsid w:val="00A01D4A"/>
    <w:rsid w:val="00AF5B62"/>
    <w:rsid w:val="00B208D8"/>
    <w:rsid w:val="00B213AD"/>
    <w:rsid w:val="00B630F3"/>
    <w:rsid w:val="00B85D66"/>
    <w:rsid w:val="00BD775A"/>
    <w:rsid w:val="00BE3BB7"/>
    <w:rsid w:val="00C15B48"/>
    <w:rsid w:val="00C82357"/>
    <w:rsid w:val="00C90632"/>
    <w:rsid w:val="00D01318"/>
    <w:rsid w:val="00D10F08"/>
    <w:rsid w:val="00D47B9E"/>
    <w:rsid w:val="00D9221A"/>
    <w:rsid w:val="00DA65D5"/>
    <w:rsid w:val="00DC36D1"/>
    <w:rsid w:val="00DF31D9"/>
    <w:rsid w:val="00E24D18"/>
    <w:rsid w:val="00E61D92"/>
    <w:rsid w:val="00E9080E"/>
    <w:rsid w:val="00EC057A"/>
    <w:rsid w:val="00F202E9"/>
    <w:rsid w:val="00F92275"/>
    <w:rsid w:val="00FD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CBB5"/>
  <w15:chartTrackingRefBased/>
  <w15:docId w15:val="{4CF6B41C-C0F5-4278-9317-DFCE576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D66"/>
    <w:rPr>
      <w:color w:val="808080"/>
    </w:rPr>
  </w:style>
  <w:style w:type="table" w:styleId="TableGrid">
    <w:name w:val="Table Grid"/>
    <w:basedOn w:val="TableNormal"/>
    <w:uiPriority w:val="39"/>
    <w:rsid w:val="00C9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7E63-0031-4542-919A-AAFCBC98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24</cp:revision>
  <dcterms:created xsi:type="dcterms:W3CDTF">2018-01-08T19:25:00Z</dcterms:created>
  <dcterms:modified xsi:type="dcterms:W3CDTF">2018-01-24T09:21:00Z</dcterms:modified>
</cp:coreProperties>
</file>